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Layout w:type="fixed"/>
        <w:tblLook w:val="0000"/>
      </w:tblPr>
      <w:tblGrid>
        <w:gridCol w:w="4644"/>
        <w:gridCol w:w="5103"/>
      </w:tblGrid>
      <w:tr w:rsidR="000A7E31" w:rsidRPr="001F17F2" w:rsidTr="00955CEC">
        <w:trPr>
          <w:trHeight w:val="3969"/>
          <w:jc w:val="center"/>
        </w:trPr>
        <w:tc>
          <w:tcPr>
            <w:tcW w:w="4644" w:type="dxa"/>
          </w:tcPr>
          <w:p w:rsidR="000A7E31" w:rsidRPr="00345E6C" w:rsidRDefault="000A7E31" w:rsidP="009B7A38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B20132" w:rsidRDefault="00B20132" w:rsidP="00C94A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 w:val="28"/>
                <w:szCs w:val="28"/>
              </w:rPr>
            </w:pPr>
          </w:p>
          <w:p w:rsidR="00B20132" w:rsidRDefault="00B20132" w:rsidP="00C94A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 w:val="28"/>
                <w:szCs w:val="28"/>
              </w:rPr>
            </w:pPr>
          </w:p>
          <w:p w:rsidR="00B20132" w:rsidRDefault="00B20132" w:rsidP="00C94A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 w:val="28"/>
                <w:szCs w:val="28"/>
              </w:rPr>
            </w:pPr>
          </w:p>
          <w:p w:rsidR="00C94A81" w:rsidRPr="00345E6C" w:rsidRDefault="00C94A81" w:rsidP="00C94A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 w:val="28"/>
                <w:szCs w:val="28"/>
              </w:rPr>
            </w:pPr>
            <w:r w:rsidRPr="00345E6C">
              <w:rPr>
                <w:b w:val="0"/>
                <w:sz w:val="28"/>
                <w:szCs w:val="28"/>
              </w:rPr>
              <w:t>Министерство экономического развития Республики Башкортостан</w:t>
            </w:r>
          </w:p>
          <w:p w:rsidR="00C94A81" w:rsidRPr="00345E6C" w:rsidRDefault="00C94A81" w:rsidP="00C94A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 w:val="28"/>
                <w:szCs w:val="28"/>
              </w:rPr>
            </w:pPr>
            <w:r w:rsidRPr="00345E6C">
              <w:rPr>
                <w:b w:val="0"/>
                <w:sz w:val="28"/>
                <w:szCs w:val="28"/>
              </w:rPr>
              <w:t>________________________________</w:t>
            </w:r>
          </w:p>
          <w:p w:rsidR="009C614A" w:rsidRPr="00345E6C" w:rsidRDefault="00C94A81" w:rsidP="00C94A8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45E6C">
              <w:rPr>
                <w:b w:val="0"/>
                <w:sz w:val="28"/>
                <w:szCs w:val="28"/>
              </w:rPr>
              <w:t xml:space="preserve">450101, Башкортостан Республика, Уфа </w:t>
            </w:r>
            <w:proofErr w:type="gramStart"/>
            <w:r w:rsidRPr="00345E6C">
              <w:rPr>
                <w:b w:val="0"/>
                <w:sz w:val="28"/>
                <w:szCs w:val="28"/>
              </w:rPr>
              <w:t>г</w:t>
            </w:r>
            <w:proofErr w:type="gramEnd"/>
            <w:r w:rsidRPr="00345E6C">
              <w:rPr>
                <w:b w:val="0"/>
                <w:sz w:val="28"/>
                <w:szCs w:val="28"/>
              </w:rPr>
              <w:t xml:space="preserve">, ул. </w:t>
            </w:r>
            <w:proofErr w:type="spellStart"/>
            <w:r w:rsidRPr="00345E6C">
              <w:rPr>
                <w:b w:val="0"/>
                <w:sz w:val="28"/>
                <w:szCs w:val="28"/>
              </w:rPr>
              <w:t>Тукаева</w:t>
            </w:r>
            <w:proofErr w:type="spellEnd"/>
            <w:r w:rsidRPr="00345E6C">
              <w:rPr>
                <w:b w:val="0"/>
                <w:sz w:val="28"/>
                <w:szCs w:val="28"/>
              </w:rPr>
              <w:t>, 46, minecon@bashkortostan.ru</w:t>
            </w:r>
          </w:p>
          <w:p w:rsidR="00C94A81" w:rsidRDefault="00C94A81" w:rsidP="00484E94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086843" w:rsidRDefault="00086843" w:rsidP="00484E94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086843">
              <w:rPr>
                <w:b w:val="0"/>
                <w:color w:val="000000"/>
                <w:sz w:val="28"/>
                <w:szCs w:val="28"/>
              </w:rPr>
              <w:t>ООО «Интеллектуальные технологии безопасности»</w:t>
            </w:r>
          </w:p>
          <w:p w:rsidR="00086843" w:rsidRPr="00086843" w:rsidRDefault="00086843" w:rsidP="00086843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086843">
              <w:rPr>
                <w:b w:val="0"/>
                <w:color w:val="000000"/>
                <w:sz w:val="28"/>
                <w:szCs w:val="28"/>
              </w:rPr>
              <w:t>101000, Москва, Покровка, 1/13/6, пом.1</w:t>
            </w:r>
          </w:p>
          <w:p w:rsidR="00086843" w:rsidRPr="00086843" w:rsidRDefault="00086843" w:rsidP="00086843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086843">
              <w:rPr>
                <w:b w:val="0"/>
                <w:color w:val="000000"/>
                <w:sz w:val="28"/>
                <w:szCs w:val="28"/>
                <w:lang w:val="en-US"/>
              </w:rPr>
              <w:t>d</w:t>
            </w:r>
            <w:r w:rsidRPr="00086843">
              <w:rPr>
                <w:b w:val="0"/>
                <w:color w:val="000000"/>
                <w:sz w:val="28"/>
                <w:szCs w:val="28"/>
              </w:rPr>
              <w:t>.</w:t>
            </w:r>
            <w:r w:rsidRPr="00086843">
              <w:rPr>
                <w:b w:val="0"/>
                <w:color w:val="000000"/>
                <w:sz w:val="28"/>
                <w:szCs w:val="28"/>
                <w:lang w:val="en-US"/>
              </w:rPr>
              <w:t>v</w:t>
            </w:r>
            <w:r w:rsidRPr="00086843">
              <w:rPr>
                <w:b w:val="0"/>
                <w:color w:val="000000"/>
                <w:sz w:val="28"/>
                <w:szCs w:val="28"/>
              </w:rPr>
              <w:t>.</w:t>
            </w:r>
            <w:proofErr w:type="spellStart"/>
            <w:r w:rsidRPr="00086843">
              <w:rPr>
                <w:b w:val="0"/>
                <w:color w:val="000000"/>
                <w:sz w:val="28"/>
                <w:szCs w:val="28"/>
                <w:lang w:val="en-US"/>
              </w:rPr>
              <w:t>vesnin</w:t>
            </w:r>
            <w:proofErr w:type="spellEnd"/>
            <w:r w:rsidRPr="00086843">
              <w:rPr>
                <w:b w:val="0"/>
                <w:color w:val="000000"/>
                <w:sz w:val="28"/>
                <w:szCs w:val="28"/>
              </w:rPr>
              <w:t>@</w:t>
            </w:r>
            <w:r w:rsidRPr="00086843">
              <w:rPr>
                <w:b w:val="0"/>
                <w:color w:val="000000"/>
                <w:sz w:val="28"/>
                <w:szCs w:val="28"/>
                <w:lang w:val="en-US"/>
              </w:rPr>
              <w:t>mail</w:t>
            </w:r>
            <w:r w:rsidRPr="00086843">
              <w:rPr>
                <w:b w:val="0"/>
                <w:color w:val="000000"/>
                <w:sz w:val="28"/>
                <w:szCs w:val="28"/>
              </w:rPr>
              <w:t>.</w:t>
            </w:r>
            <w:proofErr w:type="spellStart"/>
            <w:r w:rsidRPr="00086843">
              <w:rPr>
                <w:b w:val="0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086843" w:rsidRPr="00086843" w:rsidRDefault="00086843" w:rsidP="00086843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086843" w:rsidRPr="00086843" w:rsidRDefault="00086843" w:rsidP="00086843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086843">
              <w:rPr>
                <w:b w:val="0"/>
                <w:color w:val="000000"/>
                <w:sz w:val="28"/>
                <w:szCs w:val="28"/>
              </w:rPr>
              <w:t>Государственное казенное учреждение служба весового контроля Республики Башкортостан</w:t>
            </w:r>
          </w:p>
          <w:p w:rsidR="00086843" w:rsidRPr="00086843" w:rsidRDefault="00086843" w:rsidP="00086843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086843">
              <w:rPr>
                <w:b w:val="0"/>
                <w:color w:val="000000"/>
                <w:sz w:val="28"/>
                <w:szCs w:val="28"/>
              </w:rPr>
              <w:t>г. Уфа ул. Клавдии Абрамовой, 5</w:t>
            </w:r>
          </w:p>
          <w:p w:rsidR="00B41937" w:rsidRPr="00345E6C" w:rsidRDefault="00027595" w:rsidP="0008684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hyperlink r:id="rId8" w:history="1">
              <w:r w:rsidR="00086843" w:rsidRPr="00086843">
                <w:rPr>
                  <w:rStyle w:val="a6"/>
                  <w:b w:val="0"/>
                  <w:sz w:val="28"/>
                  <w:szCs w:val="28"/>
                </w:rPr>
                <w:t>svkrb@svkrb.ru</w:t>
              </w:r>
            </w:hyperlink>
            <w:r w:rsidR="00086843" w:rsidRPr="00086843">
              <w:rPr>
                <w:b w:val="0"/>
                <w:sz w:val="28"/>
                <w:szCs w:val="28"/>
              </w:rPr>
              <w:t>; zakup@svkrb.ru</w:t>
            </w:r>
          </w:p>
        </w:tc>
      </w:tr>
    </w:tbl>
    <w:p w:rsidR="00392A25" w:rsidRDefault="00392A25" w:rsidP="00603206">
      <w:pPr>
        <w:jc w:val="center"/>
        <w:rPr>
          <w:b/>
          <w:szCs w:val="28"/>
        </w:rPr>
      </w:pPr>
    </w:p>
    <w:p w:rsidR="00B20132" w:rsidRDefault="00B20132" w:rsidP="00603206">
      <w:pPr>
        <w:jc w:val="center"/>
        <w:rPr>
          <w:b/>
          <w:szCs w:val="28"/>
        </w:rPr>
      </w:pPr>
    </w:p>
    <w:p w:rsidR="00B20132" w:rsidRDefault="00B20132" w:rsidP="00603206">
      <w:pPr>
        <w:jc w:val="center"/>
        <w:rPr>
          <w:b/>
          <w:szCs w:val="28"/>
        </w:rPr>
      </w:pPr>
    </w:p>
    <w:p w:rsidR="007E14DE" w:rsidRDefault="007E14DE" w:rsidP="00603206">
      <w:pPr>
        <w:jc w:val="center"/>
        <w:rPr>
          <w:b/>
          <w:szCs w:val="28"/>
        </w:rPr>
      </w:pPr>
    </w:p>
    <w:p w:rsidR="007E14DE" w:rsidRDefault="007E14DE" w:rsidP="00603206">
      <w:pPr>
        <w:jc w:val="center"/>
        <w:rPr>
          <w:b/>
          <w:szCs w:val="28"/>
        </w:rPr>
      </w:pPr>
    </w:p>
    <w:p w:rsidR="007E14DE" w:rsidRDefault="007E14DE" w:rsidP="00603206">
      <w:pPr>
        <w:jc w:val="center"/>
        <w:rPr>
          <w:b/>
          <w:szCs w:val="28"/>
        </w:rPr>
      </w:pPr>
    </w:p>
    <w:p w:rsidR="007E14DE" w:rsidRDefault="007E14DE" w:rsidP="00603206">
      <w:pPr>
        <w:jc w:val="center"/>
        <w:rPr>
          <w:b/>
          <w:szCs w:val="28"/>
        </w:rPr>
      </w:pPr>
    </w:p>
    <w:p w:rsidR="007E14DE" w:rsidRDefault="007E14DE" w:rsidP="00603206">
      <w:pPr>
        <w:jc w:val="center"/>
        <w:rPr>
          <w:b/>
          <w:szCs w:val="28"/>
        </w:rPr>
      </w:pPr>
    </w:p>
    <w:p w:rsidR="007E14DE" w:rsidRDefault="007E14DE" w:rsidP="00603206">
      <w:pPr>
        <w:jc w:val="center"/>
        <w:rPr>
          <w:b/>
          <w:szCs w:val="28"/>
        </w:rPr>
      </w:pPr>
    </w:p>
    <w:p w:rsidR="00B20132" w:rsidRPr="001F17F2" w:rsidRDefault="00B20132" w:rsidP="00603206">
      <w:pPr>
        <w:jc w:val="center"/>
        <w:rPr>
          <w:b/>
          <w:szCs w:val="28"/>
        </w:rPr>
      </w:pPr>
    </w:p>
    <w:p w:rsidR="00FC6CE9" w:rsidRPr="001F17F2" w:rsidRDefault="00FC6CE9" w:rsidP="00603206">
      <w:pPr>
        <w:jc w:val="center"/>
        <w:rPr>
          <w:b/>
          <w:szCs w:val="28"/>
        </w:rPr>
      </w:pPr>
      <w:r w:rsidRPr="001F17F2">
        <w:rPr>
          <w:b/>
          <w:szCs w:val="28"/>
        </w:rPr>
        <w:t>РЕШЕНИЕ №</w:t>
      </w:r>
      <w:r w:rsidR="00CE5E1A" w:rsidRPr="001F17F2">
        <w:rPr>
          <w:b/>
          <w:szCs w:val="28"/>
        </w:rPr>
        <w:t xml:space="preserve"> </w:t>
      </w:r>
      <w:r w:rsidR="00A17B22" w:rsidRPr="001F17F2">
        <w:rPr>
          <w:b/>
          <w:szCs w:val="28"/>
        </w:rPr>
        <w:t>ГЗ-</w:t>
      </w:r>
      <w:r w:rsidR="00391552">
        <w:rPr>
          <w:b/>
          <w:szCs w:val="28"/>
        </w:rPr>
        <w:t>8</w:t>
      </w:r>
      <w:r w:rsidR="00086843">
        <w:rPr>
          <w:b/>
          <w:szCs w:val="28"/>
        </w:rPr>
        <w:t>46</w:t>
      </w:r>
      <w:r w:rsidR="00F07521" w:rsidRPr="001F17F2">
        <w:rPr>
          <w:b/>
          <w:szCs w:val="28"/>
        </w:rPr>
        <w:t>/</w:t>
      </w:r>
      <w:r w:rsidR="00302F5D" w:rsidRPr="001F17F2">
        <w:rPr>
          <w:b/>
          <w:szCs w:val="28"/>
        </w:rPr>
        <w:t>1</w:t>
      </w:r>
      <w:r w:rsidR="00D95F98" w:rsidRPr="001F17F2">
        <w:rPr>
          <w:b/>
          <w:szCs w:val="28"/>
        </w:rPr>
        <w:t>7</w:t>
      </w:r>
    </w:p>
    <w:p w:rsidR="00EF37C3" w:rsidRPr="001F17F2" w:rsidRDefault="00EF37C3" w:rsidP="00C016C3">
      <w:pPr>
        <w:jc w:val="both"/>
        <w:rPr>
          <w:szCs w:val="28"/>
        </w:rPr>
      </w:pPr>
    </w:p>
    <w:p w:rsidR="00FC6CE9" w:rsidRPr="001F17F2" w:rsidRDefault="00086843" w:rsidP="00C016C3">
      <w:pPr>
        <w:jc w:val="both"/>
        <w:rPr>
          <w:szCs w:val="28"/>
        </w:rPr>
      </w:pPr>
      <w:r>
        <w:rPr>
          <w:szCs w:val="28"/>
        </w:rPr>
        <w:t>03</w:t>
      </w:r>
      <w:r w:rsidR="000B492B" w:rsidRPr="001F17F2">
        <w:rPr>
          <w:szCs w:val="28"/>
        </w:rPr>
        <w:t xml:space="preserve"> </w:t>
      </w:r>
      <w:r w:rsidR="00391552">
        <w:rPr>
          <w:szCs w:val="28"/>
        </w:rPr>
        <w:t>ноя</w:t>
      </w:r>
      <w:r w:rsidR="00484E94">
        <w:rPr>
          <w:szCs w:val="28"/>
        </w:rPr>
        <w:t>бря</w:t>
      </w:r>
      <w:r w:rsidR="00BD759C" w:rsidRPr="001F17F2">
        <w:rPr>
          <w:szCs w:val="28"/>
        </w:rPr>
        <w:t xml:space="preserve"> </w:t>
      </w:r>
      <w:r w:rsidR="00556656" w:rsidRPr="001F17F2">
        <w:rPr>
          <w:szCs w:val="28"/>
        </w:rPr>
        <w:t>201</w:t>
      </w:r>
      <w:r w:rsidR="00D95F98" w:rsidRPr="001F17F2">
        <w:rPr>
          <w:szCs w:val="28"/>
        </w:rPr>
        <w:t>7</w:t>
      </w:r>
      <w:r w:rsidR="00B91FDE" w:rsidRPr="001F17F2">
        <w:rPr>
          <w:szCs w:val="28"/>
        </w:rPr>
        <w:t xml:space="preserve"> </w:t>
      </w:r>
      <w:r w:rsidR="001919C9" w:rsidRPr="001F17F2">
        <w:rPr>
          <w:szCs w:val="28"/>
        </w:rPr>
        <w:t>года</w:t>
      </w:r>
      <w:r w:rsidR="004D46E2" w:rsidRPr="001F17F2">
        <w:rPr>
          <w:szCs w:val="28"/>
        </w:rPr>
        <w:tab/>
      </w:r>
      <w:r w:rsidR="004D46E2" w:rsidRPr="001F17F2">
        <w:rPr>
          <w:szCs w:val="28"/>
        </w:rPr>
        <w:tab/>
      </w:r>
      <w:r w:rsidR="001919C9" w:rsidRPr="001F17F2">
        <w:rPr>
          <w:szCs w:val="28"/>
        </w:rPr>
        <w:tab/>
      </w:r>
      <w:r w:rsidR="001919C9" w:rsidRPr="001F17F2">
        <w:rPr>
          <w:szCs w:val="28"/>
        </w:rPr>
        <w:tab/>
      </w:r>
      <w:r w:rsidR="001919C9" w:rsidRPr="001F17F2">
        <w:rPr>
          <w:szCs w:val="28"/>
        </w:rPr>
        <w:tab/>
      </w:r>
      <w:r w:rsidR="00FC6CE9" w:rsidRPr="001F17F2">
        <w:rPr>
          <w:szCs w:val="28"/>
        </w:rPr>
        <w:t xml:space="preserve">       </w:t>
      </w:r>
      <w:r w:rsidR="0095647A" w:rsidRPr="001F17F2">
        <w:rPr>
          <w:szCs w:val="28"/>
        </w:rPr>
        <w:t xml:space="preserve">   </w:t>
      </w:r>
      <w:r w:rsidR="00FC6CE9" w:rsidRPr="001F17F2">
        <w:rPr>
          <w:szCs w:val="28"/>
        </w:rPr>
        <w:t xml:space="preserve">   </w:t>
      </w:r>
      <w:r w:rsidR="00CE5A28" w:rsidRPr="001F17F2">
        <w:rPr>
          <w:szCs w:val="28"/>
        </w:rPr>
        <w:t xml:space="preserve">  </w:t>
      </w:r>
      <w:proofErr w:type="gramStart"/>
      <w:r w:rsidR="00FC6CE9" w:rsidRPr="001F17F2">
        <w:rPr>
          <w:szCs w:val="28"/>
        </w:rPr>
        <w:t>г</w:t>
      </w:r>
      <w:proofErr w:type="gramEnd"/>
      <w:r w:rsidR="00FC6CE9" w:rsidRPr="001F17F2">
        <w:rPr>
          <w:szCs w:val="28"/>
        </w:rPr>
        <w:t>. Уфа, ул. Пушкина, 95</w:t>
      </w:r>
    </w:p>
    <w:p w:rsidR="00DC379E" w:rsidRPr="001F17F2" w:rsidRDefault="00FC6CE9" w:rsidP="00DC379E">
      <w:pPr>
        <w:ind w:firstLine="567"/>
        <w:jc w:val="both"/>
        <w:rPr>
          <w:szCs w:val="28"/>
        </w:rPr>
      </w:pPr>
      <w:r w:rsidRPr="001F17F2">
        <w:rPr>
          <w:szCs w:val="28"/>
        </w:rPr>
        <w:t xml:space="preserve"> </w:t>
      </w:r>
    </w:p>
    <w:p w:rsidR="002D5FF0" w:rsidRDefault="001919C9" w:rsidP="00AF1EA6">
      <w:pPr>
        <w:ind w:firstLine="851"/>
        <w:jc w:val="both"/>
        <w:rPr>
          <w:szCs w:val="28"/>
        </w:rPr>
      </w:pPr>
      <w:r w:rsidRPr="001F17F2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1F17F2">
        <w:rPr>
          <w:szCs w:val="28"/>
        </w:rPr>
        <w:t>закупок</w:t>
      </w:r>
      <w:r w:rsidRPr="001F17F2">
        <w:rPr>
          <w:szCs w:val="28"/>
        </w:rPr>
        <w:t xml:space="preserve"> </w:t>
      </w:r>
    </w:p>
    <w:p w:rsidR="00491793" w:rsidRPr="001F17F2" w:rsidRDefault="00491793" w:rsidP="00D16872">
      <w:pPr>
        <w:jc w:val="center"/>
        <w:rPr>
          <w:b/>
          <w:szCs w:val="28"/>
        </w:rPr>
      </w:pPr>
    </w:p>
    <w:p w:rsidR="00412C82" w:rsidRDefault="00F70458" w:rsidP="00D16872">
      <w:pPr>
        <w:jc w:val="center"/>
        <w:rPr>
          <w:b/>
          <w:szCs w:val="28"/>
        </w:rPr>
      </w:pPr>
      <w:r w:rsidRPr="001F17F2">
        <w:rPr>
          <w:b/>
          <w:szCs w:val="28"/>
        </w:rPr>
        <w:t>У</w:t>
      </w:r>
      <w:r w:rsidR="00FC6CE9" w:rsidRPr="001F17F2">
        <w:rPr>
          <w:b/>
          <w:szCs w:val="28"/>
        </w:rPr>
        <w:t>СТАНОВИЛА:</w:t>
      </w:r>
    </w:p>
    <w:p w:rsidR="00B20132" w:rsidRPr="001F17F2" w:rsidRDefault="00B20132" w:rsidP="00D16872">
      <w:pPr>
        <w:jc w:val="center"/>
        <w:rPr>
          <w:b/>
          <w:szCs w:val="28"/>
        </w:rPr>
      </w:pPr>
    </w:p>
    <w:p w:rsidR="008E0C6C" w:rsidRPr="001F17F2" w:rsidRDefault="00FC6CE9" w:rsidP="003F7A9C">
      <w:pPr>
        <w:ind w:firstLine="851"/>
        <w:jc w:val="both"/>
        <w:rPr>
          <w:szCs w:val="28"/>
        </w:rPr>
      </w:pPr>
      <w:r w:rsidRPr="001F17F2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1F17F2">
        <w:rPr>
          <w:szCs w:val="28"/>
        </w:rPr>
        <w:t xml:space="preserve"> </w:t>
      </w:r>
      <w:r w:rsidRPr="001F17F2">
        <w:rPr>
          <w:szCs w:val="28"/>
        </w:rPr>
        <w:t>поступил</w:t>
      </w:r>
      <w:r w:rsidR="00003C6B">
        <w:rPr>
          <w:szCs w:val="28"/>
        </w:rPr>
        <w:t>а</w:t>
      </w:r>
      <w:r w:rsidR="002E0AF1" w:rsidRPr="001F17F2">
        <w:rPr>
          <w:szCs w:val="28"/>
        </w:rPr>
        <w:t xml:space="preserve"> </w:t>
      </w:r>
      <w:r w:rsidR="00D87F85" w:rsidRPr="00D87F85">
        <w:rPr>
          <w:szCs w:val="28"/>
        </w:rPr>
        <w:t>жалоб</w:t>
      </w:r>
      <w:r w:rsidR="00345E6C">
        <w:rPr>
          <w:szCs w:val="28"/>
        </w:rPr>
        <w:t xml:space="preserve">а </w:t>
      </w:r>
      <w:r w:rsidR="00345E6C" w:rsidRPr="00345E6C">
        <w:rPr>
          <w:szCs w:val="28"/>
        </w:rPr>
        <w:t xml:space="preserve">от </w:t>
      </w:r>
      <w:r w:rsidR="00086843" w:rsidRPr="00086843">
        <w:rPr>
          <w:szCs w:val="28"/>
        </w:rPr>
        <w:t>ООО «Интеллектуальные технологии безопасности»</w:t>
      </w:r>
      <w:r w:rsidR="00086843">
        <w:rPr>
          <w:szCs w:val="28"/>
        </w:rPr>
        <w:t xml:space="preserve"> </w:t>
      </w:r>
      <w:r w:rsidR="002403ED">
        <w:rPr>
          <w:szCs w:val="28"/>
        </w:rPr>
        <w:t xml:space="preserve">от </w:t>
      </w:r>
      <w:r w:rsidR="0024695D">
        <w:rPr>
          <w:szCs w:val="28"/>
        </w:rPr>
        <w:t>27</w:t>
      </w:r>
      <w:r w:rsidR="002403ED">
        <w:rPr>
          <w:szCs w:val="28"/>
        </w:rPr>
        <w:t>.</w:t>
      </w:r>
      <w:r w:rsidR="00A97149">
        <w:rPr>
          <w:szCs w:val="28"/>
        </w:rPr>
        <w:t>10</w:t>
      </w:r>
      <w:r w:rsidR="002403ED">
        <w:rPr>
          <w:szCs w:val="28"/>
        </w:rPr>
        <w:t>.2017 (вх.</w:t>
      </w:r>
      <w:r w:rsidR="0024695D">
        <w:rPr>
          <w:szCs w:val="28"/>
        </w:rPr>
        <w:t>14498</w:t>
      </w:r>
      <w:r w:rsidR="002403ED">
        <w:rPr>
          <w:szCs w:val="28"/>
        </w:rPr>
        <w:t xml:space="preserve">) </w:t>
      </w:r>
      <w:r w:rsidR="003F1573" w:rsidRPr="001F17F2">
        <w:rPr>
          <w:szCs w:val="28"/>
        </w:rPr>
        <w:t>на</w:t>
      </w:r>
      <w:r w:rsidR="009E0C60" w:rsidRPr="001F17F2">
        <w:rPr>
          <w:szCs w:val="28"/>
        </w:rPr>
        <w:t xml:space="preserve"> действия</w:t>
      </w:r>
      <w:r w:rsidR="007012DE" w:rsidRPr="001F17F2">
        <w:rPr>
          <w:szCs w:val="28"/>
        </w:rPr>
        <w:t xml:space="preserve"> </w:t>
      </w:r>
      <w:r w:rsidR="007E5CD0">
        <w:rPr>
          <w:szCs w:val="28"/>
        </w:rPr>
        <w:t>комиссии уполномоченного органа</w:t>
      </w:r>
      <w:r w:rsidR="00B6076A" w:rsidRPr="00B6076A">
        <w:rPr>
          <w:szCs w:val="28"/>
        </w:rPr>
        <w:t xml:space="preserve">, в лице </w:t>
      </w:r>
      <w:r w:rsidR="007E5CD0">
        <w:rPr>
          <w:szCs w:val="28"/>
        </w:rPr>
        <w:t>м</w:t>
      </w:r>
      <w:r w:rsidR="007E5CD0" w:rsidRPr="007E5CD0">
        <w:rPr>
          <w:szCs w:val="28"/>
        </w:rPr>
        <w:t>инистерств</w:t>
      </w:r>
      <w:r w:rsidR="007E5CD0">
        <w:rPr>
          <w:szCs w:val="28"/>
        </w:rPr>
        <w:t>а</w:t>
      </w:r>
      <w:r w:rsidR="007E5CD0" w:rsidRPr="007E5CD0">
        <w:rPr>
          <w:szCs w:val="28"/>
        </w:rPr>
        <w:t xml:space="preserve"> экономического развития Республики Башкортостан </w:t>
      </w:r>
      <w:r w:rsidR="003F7A9C" w:rsidRPr="001F17F2">
        <w:rPr>
          <w:szCs w:val="28"/>
        </w:rPr>
        <w:t xml:space="preserve">(далее </w:t>
      </w:r>
      <w:r w:rsidR="00C85790" w:rsidRPr="001F17F2">
        <w:rPr>
          <w:szCs w:val="28"/>
        </w:rPr>
        <w:t>–</w:t>
      </w:r>
      <w:r w:rsidR="003F7A9C" w:rsidRPr="001F17F2">
        <w:rPr>
          <w:szCs w:val="28"/>
        </w:rPr>
        <w:t xml:space="preserve"> </w:t>
      </w:r>
      <w:r w:rsidR="00412C82">
        <w:rPr>
          <w:szCs w:val="28"/>
        </w:rPr>
        <w:t>уполномоченный орган</w:t>
      </w:r>
      <w:r w:rsidR="003F7A9C" w:rsidRPr="001F17F2">
        <w:rPr>
          <w:szCs w:val="28"/>
        </w:rPr>
        <w:t>)</w:t>
      </w:r>
      <w:r w:rsidR="00BD1041" w:rsidRPr="001F17F2">
        <w:rPr>
          <w:szCs w:val="28"/>
        </w:rPr>
        <w:t xml:space="preserve"> </w:t>
      </w:r>
      <w:r w:rsidR="00B867E9" w:rsidRPr="001F17F2">
        <w:rPr>
          <w:szCs w:val="28"/>
        </w:rPr>
        <w:t xml:space="preserve">при </w:t>
      </w:r>
      <w:r w:rsidR="00BD1041" w:rsidRPr="001F17F2">
        <w:rPr>
          <w:szCs w:val="28"/>
        </w:rPr>
        <w:t>определении поставщика</w:t>
      </w:r>
      <w:r w:rsidR="00B867E9" w:rsidRPr="001F17F2">
        <w:rPr>
          <w:szCs w:val="28"/>
        </w:rPr>
        <w:t xml:space="preserve"> путем проведения </w:t>
      </w:r>
      <w:r w:rsidR="002760D8" w:rsidRPr="001F17F2">
        <w:rPr>
          <w:szCs w:val="28"/>
        </w:rPr>
        <w:t xml:space="preserve">электронного аукциона </w:t>
      </w:r>
      <w:r w:rsidR="00086843" w:rsidRPr="00086843">
        <w:rPr>
          <w:szCs w:val="28"/>
        </w:rPr>
        <w:t xml:space="preserve">№ 0101200009517002829 «Поставка стационарных многоцелевых комплексов автоматической фото- и </w:t>
      </w:r>
      <w:proofErr w:type="spellStart"/>
      <w:r w:rsidR="00086843" w:rsidRPr="00086843">
        <w:rPr>
          <w:szCs w:val="28"/>
        </w:rPr>
        <w:lastRenderedPageBreak/>
        <w:t>видеофиксации</w:t>
      </w:r>
      <w:proofErr w:type="spellEnd"/>
      <w:r w:rsidR="00086843" w:rsidRPr="00086843">
        <w:rPr>
          <w:szCs w:val="28"/>
        </w:rPr>
        <w:t xml:space="preserve"> нарушений правил дорожного движения с выполнением работ </w:t>
      </w:r>
      <w:proofErr w:type="gramStart"/>
      <w:r w:rsidR="00086843" w:rsidRPr="00086843">
        <w:rPr>
          <w:szCs w:val="28"/>
        </w:rPr>
        <w:t>по</w:t>
      </w:r>
      <w:proofErr w:type="gramEnd"/>
      <w:r w:rsidR="00086843" w:rsidRPr="00086843">
        <w:rPr>
          <w:szCs w:val="28"/>
        </w:rPr>
        <w:t xml:space="preserve"> </w:t>
      </w:r>
      <w:proofErr w:type="gramStart"/>
      <w:r w:rsidR="00086843" w:rsidRPr="00086843">
        <w:rPr>
          <w:szCs w:val="28"/>
        </w:rPr>
        <w:t>их</w:t>
      </w:r>
      <w:proofErr w:type="gramEnd"/>
      <w:r w:rsidR="00086843" w:rsidRPr="00086843">
        <w:rPr>
          <w:szCs w:val="28"/>
        </w:rPr>
        <w:t xml:space="preserve"> монтажу и </w:t>
      </w:r>
      <w:proofErr w:type="spellStart"/>
      <w:r w:rsidR="00086843" w:rsidRPr="00086843">
        <w:rPr>
          <w:szCs w:val="28"/>
        </w:rPr>
        <w:t>пусконаладке</w:t>
      </w:r>
      <w:proofErr w:type="spellEnd"/>
      <w:r w:rsidR="00086843" w:rsidRPr="00086843">
        <w:rPr>
          <w:szCs w:val="28"/>
        </w:rPr>
        <w:t>»</w:t>
      </w:r>
      <w:r w:rsidR="00DE555E" w:rsidRPr="001F17F2">
        <w:rPr>
          <w:szCs w:val="28"/>
        </w:rPr>
        <w:t>.</w:t>
      </w:r>
    </w:p>
    <w:p w:rsidR="001018B3" w:rsidRPr="001F17F2" w:rsidRDefault="009949D9" w:rsidP="00613CAE">
      <w:pPr>
        <w:shd w:val="clear" w:color="auto" w:fill="FFFFFF"/>
        <w:ind w:firstLine="851"/>
        <w:jc w:val="both"/>
        <w:rPr>
          <w:szCs w:val="28"/>
        </w:rPr>
      </w:pPr>
      <w:r w:rsidRPr="001F17F2">
        <w:rPr>
          <w:szCs w:val="28"/>
        </w:rPr>
        <w:t>По мнению З</w:t>
      </w:r>
      <w:r w:rsidR="00616FFD" w:rsidRPr="001F17F2">
        <w:rPr>
          <w:szCs w:val="28"/>
        </w:rPr>
        <w:t>аявителя</w:t>
      </w:r>
      <w:r w:rsidR="0044476A" w:rsidRPr="001F17F2">
        <w:rPr>
          <w:szCs w:val="28"/>
        </w:rPr>
        <w:t>,</w:t>
      </w:r>
      <w:r w:rsidR="009E0C60" w:rsidRPr="001F17F2">
        <w:rPr>
          <w:szCs w:val="28"/>
        </w:rPr>
        <w:t xml:space="preserve"> </w:t>
      </w:r>
      <w:r w:rsidR="00A17838">
        <w:rPr>
          <w:szCs w:val="28"/>
        </w:rPr>
        <w:t xml:space="preserve">комиссией </w:t>
      </w:r>
      <w:r w:rsidR="00A17838" w:rsidRPr="00A17838">
        <w:rPr>
          <w:szCs w:val="28"/>
        </w:rPr>
        <w:t>уполномоченного органа</w:t>
      </w:r>
      <w:r w:rsidR="005B6C64" w:rsidRPr="001F17F2">
        <w:rPr>
          <w:szCs w:val="28"/>
        </w:rPr>
        <w:t xml:space="preserve"> </w:t>
      </w:r>
      <w:r w:rsidR="00E701D3" w:rsidRPr="001F17F2">
        <w:rPr>
          <w:szCs w:val="28"/>
        </w:rPr>
        <w:t>наруш</w:t>
      </w:r>
      <w:r w:rsidR="00193AD0" w:rsidRPr="001F17F2">
        <w:rPr>
          <w:szCs w:val="28"/>
        </w:rPr>
        <w:t>ен</w:t>
      </w:r>
      <w:r w:rsidR="0044476A" w:rsidRPr="001F17F2">
        <w:rPr>
          <w:szCs w:val="28"/>
        </w:rPr>
        <w:t xml:space="preserve"> </w:t>
      </w:r>
      <w:r w:rsidR="00BD1041" w:rsidRPr="001F17F2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1F17F2">
        <w:rPr>
          <w:szCs w:val="28"/>
        </w:rPr>
        <w:t xml:space="preserve"> (далее </w:t>
      </w:r>
      <w:r w:rsidR="00013B6D" w:rsidRPr="001F17F2">
        <w:rPr>
          <w:szCs w:val="28"/>
        </w:rPr>
        <w:t xml:space="preserve"> - Закон о </w:t>
      </w:r>
      <w:r w:rsidR="00BD1041" w:rsidRPr="001F17F2">
        <w:rPr>
          <w:szCs w:val="28"/>
        </w:rPr>
        <w:t>контрактной системе</w:t>
      </w:r>
      <w:r w:rsidR="00C85790" w:rsidRPr="001F17F2">
        <w:rPr>
          <w:szCs w:val="28"/>
        </w:rPr>
        <w:t>)</w:t>
      </w:r>
      <w:r w:rsidR="00531BE8" w:rsidRPr="001F17F2">
        <w:rPr>
          <w:szCs w:val="28"/>
        </w:rPr>
        <w:t>.</w:t>
      </w:r>
    </w:p>
    <w:p w:rsidR="00BF4E07" w:rsidRPr="001F17F2" w:rsidRDefault="00BF4E07" w:rsidP="00613CAE">
      <w:pPr>
        <w:ind w:firstLine="851"/>
        <w:jc w:val="both"/>
        <w:rPr>
          <w:szCs w:val="28"/>
        </w:rPr>
      </w:pPr>
      <w:r w:rsidRPr="001F17F2">
        <w:rPr>
          <w:color w:val="000000"/>
          <w:spacing w:val="1"/>
          <w:szCs w:val="28"/>
        </w:rPr>
        <w:t xml:space="preserve">Жалоба подана в соответствии с требованиями </w:t>
      </w:r>
      <w:r w:rsidR="00C90E4D" w:rsidRPr="001F17F2">
        <w:rPr>
          <w:szCs w:val="28"/>
        </w:rPr>
        <w:t>Закона о контрактной системе</w:t>
      </w:r>
      <w:r w:rsidR="001C4666" w:rsidRPr="001F17F2">
        <w:rPr>
          <w:szCs w:val="28"/>
        </w:rPr>
        <w:t>.</w:t>
      </w:r>
    </w:p>
    <w:p w:rsidR="00D83EC2" w:rsidRPr="001F17F2" w:rsidRDefault="00DF048E" w:rsidP="00613C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F17F2">
        <w:rPr>
          <w:szCs w:val="28"/>
        </w:rPr>
        <w:t xml:space="preserve">Информация о поступлении </w:t>
      </w:r>
      <w:r w:rsidR="00D83EC2" w:rsidRPr="001F17F2">
        <w:rPr>
          <w:szCs w:val="28"/>
        </w:rPr>
        <w:t xml:space="preserve">жалобы в соответствии с </w:t>
      </w:r>
      <w:proofErr w:type="gramStart"/>
      <w:r w:rsidR="00D83EC2" w:rsidRPr="001F17F2">
        <w:rPr>
          <w:szCs w:val="28"/>
        </w:rPr>
        <w:t>ч</w:t>
      </w:r>
      <w:proofErr w:type="gramEnd"/>
      <w:r w:rsidR="00D83EC2" w:rsidRPr="001F17F2">
        <w:rPr>
          <w:szCs w:val="28"/>
        </w:rPr>
        <w:t>.1 ст.106</w:t>
      </w:r>
      <w:r w:rsidRPr="001F17F2">
        <w:rPr>
          <w:szCs w:val="28"/>
        </w:rPr>
        <w:t xml:space="preserve"> Закона о </w:t>
      </w:r>
      <w:r w:rsidR="00D83EC2" w:rsidRPr="001F17F2">
        <w:rPr>
          <w:szCs w:val="28"/>
        </w:rPr>
        <w:t>контрактной системе</w:t>
      </w:r>
      <w:r w:rsidR="001C4666" w:rsidRPr="001F17F2">
        <w:rPr>
          <w:szCs w:val="28"/>
        </w:rPr>
        <w:t xml:space="preserve"> размещена </w:t>
      </w:r>
      <w:r w:rsidR="00D83EC2" w:rsidRPr="001F17F2">
        <w:rPr>
          <w:szCs w:val="28"/>
        </w:rPr>
        <w:t>в единой информационной системе.</w:t>
      </w:r>
    </w:p>
    <w:p w:rsidR="00531BE8" w:rsidRPr="001F17F2" w:rsidRDefault="007B091B" w:rsidP="00613CAE">
      <w:pPr>
        <w:ind w:firstLine="851"/>
        <w:jc w:val="both"/>
        <w:rPr>
          <w:szCs w:val="28"/>
        </w:rPr>
      </w:pPr>
      <w:r w:rsidRPr="001F17F2">
        <w:rPr>
          <w:color w:val="000000"/>
          <w:szCs w:val="28"/>
        </w:rPr>
        <w:t xml:space="preserve">В соответствии с выданным </w:t>
      </w:r>
      <w:proofErr w:type="spellStart"/>
      <w:r w:rsidRPr="001F17F2">
        <w:rPr>
          <w:color w:val="000000"/>
          <w:szCs w:val="28"/>
        </w:rPr>
        <w:t>Башкортостанским</w:t>
      </w:r>
      <w:proofErr w:type="spellEnd"/>
      <w:r w:rsidRPr="001F17F2">
        <w:rPr>
          <w:color w:val="000000"/>
          <w:szCs w:val="28"/>
        </w:rPr>
        <w:t xml:space="preserve"> УФАС России уведомлением о приостановлении процедуры </w:t>
      </w:r>
      <w:r w:rsidR="00D83EC2" w:rsidRPr="001F17F2">
        <w:rPr>
          <w:color w:val="000000"/>
          <w:szCs w:val="28"/>
        </w:rPr>
        <w:t>определения поставщика</w:t>
      </w:r>
      <w:r w:rsidRPr="001F17F2">
        <w:rPr>
          <w:color w:val="000000"/>
          <w:szCs w:val="28"/>
        </w:rPr>
        <w:t xml:space="preserve"> до рассмотрения жалобы по существу и запросом необходимой информации, </w:t>
      </w:r>
      <w:r w:rsidR="004A4203" w:rsidRPr="001F17F2">
        <w:rPr>
          <w:color w:val="000000"/>
          <w:szCs w:val="28"/>
        </w:rPr>
        <w:t>уполномоченным органом</w:t>
      </w:r>
      <w:r w:rsidR="006A631B" w:rsidRPr="001F17F2">
        <w:rPr>
          <w:color w:val="000000"/>
          <w:szCs w:val="28"/>
        </w:rPr>
        <w:t xml:space="preserve"> </w:t>
      </w:r>
      <w:r w:rsidRPr="001F17F2">
        <w:rPr>
          <w:color w:val="000000"/>
          <w:szCs w:val="28"/>
        </w:rPr>
        <w:t xml:space="preserve">была </w:t>
      </w:r>
      <w:r w:rsidR="00D83EC2" w:rsidRPr="001F17F2">
        <w:rPr>
          <w:color w:val="000000"/>
          <w:szCs w:val="28"/>
        </w:rPr>
        <w:t>представлена</w:t>
      </w:r>
      <w:r w:rsidRPr="001F17F2">
        <w:rPr>
          <w:color w:val="000000"/>
          <w:szCs w:val="28"/>
        </w:rPr>
        <w:t xml:space="preserve"> информация по </w:t>
      </w:r>
      <w:r w:rsidR="00D83EC2" w:rsidRPr="001F17F2">
        <w:rPr>
          <w:szCs w:val="28"/>
        </w:rPr>
        <w:t>электронному аукциону</w:t>
      </w:r>
      <w:r w:rsidRPr="001F17F2">
        <w:rPr>
          <w:szCs w:val="28"/>
        </w:rPr>
        <w:t xml:space="preserve"> </w:t>
      </w:r>
      <w:r w:rsidR="00D83EC2" w:rsidRPr="001F17F2">
        <w:rPr>
          <w:szCs w:val="28"/>
        </w:rPr>
        <w:t>№</w:t>
      </w:r>
      <w:r w:rsidR="00896B4B" w:rsidRPr="00896B4B">
        <w:t xml:space="preserve"> </w:t>
      </w:r>
      <w:r w:rsidR="00086843" w:rsidRPr="00086843">
        <w:t>0101200009517002829</w:t>
      </w:r>
      <w:r w:rsidR="00531BE8" w:rsidRPr="001F17F2">
        <w:rPr>
          <w:szCs w:val="28"/>
        </w:rPr>
        <w:t>.</w:t>
      </w:r>
    </w:p>
    <w:p w:rsidR="00A2578C" w:rsidRPr="001F17F2" w:rsidRDefault="00A2578C" w:rsidP="00613CAE">
      <w:pPr>
        <w:pStyle w:val="a3"/>
        <w:tabs>
          <w:tab w:val="left" w:pos="8789"/>
        </w:tabs>
        <w:ind w:firstLine="851"/>
        <w:jc w:val="both"/>
        <w:rPr>
          <w:b w:val="0"/>
          <w:sz w:val="28"/>
          <w:szCs w:val="28"/>
        </w:rPr>
      </w:pPr>
      <w:r w:rsidRPr="001F17F2">
        <w:rPr>
          <w:b w:val="0"/>
          <w:sz w:val="28"/>
          <w:szCs w:val="28"/>
        </w:rPr>
        <w:t>Комиссия Башкортостанского УФАС России</w:t>
      </w:r>
      <w:r w:rsidR="00851043" w:rsidRPr="001F17F2">
        <w:rPr>
          <w:b w:val="0"/>
          <w:sz w:val="28"/>
          <w:szCs w:val="28"/>
        </w:rPr>
        <w:t xml:space="preserve"> (далее - Комиссия)</w:t>
      </w:r>
      <w:r w:rsidRPr="001F17F2">
        <w:rPr>
          <w:b w:val="0"/>
          <w:sz w:val="28"/>
          <w:szCs w:val="28"/>
        </w:rPr>
        <w:t xml:space="preserve"> изучив и рассмотрев представленные материалы дела</w:t>
      </w:r>
      <w:r w:rsidR="00531BE8" w:rsidRPr="001F17F2">
        <w:rPr>
          <w:b w:val="0"/>
          <w:sz w:val="28"/>
          <w:szCs w:val="28"/>
        </w:rPr>
        <w:t xml:space="preserve">, </w:t>
      </w:r>
      <w:r w:rsidR="00613CAE" w:rsidRPr="001F17F2">
        <w:rPr>
          <w:b w:val="0"/>
          <w:sz w:val="28"/>
          <w:szCs w:val="28"/>
        </w:rPr>
        <w:t>установила следующее.</w:t>
      </w:r>
    </w:p>
    <w:p w:rsidR="002760D8" w:rsidRDefault="00A17838" w:rsidP="00D8524D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874D5E" w:rsidRPr="001F17F2">
        <w:rPr>
          <w:b w:val="0"/>
          <w:sz w:val="28"/>
          <w:szCs w:val="28"/>
        </w:rPr>
        <w:t>.</w:t>
      </w:r>
      <w:r w:rsidR="004D1922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9</w:t>
      </w:r>
      <w:r w:rsidR="00874D5E" w:rsidRPr="001F17F2">
        <w:rPr>
          <w:b w:val="0"/>
          <w:sz w:val="28"/>
          <w:szCs w:val="28"/>
        </w:rPr>
        <w:t>.201</w:t>
      </w:r>
      <w:r w:rsidR="004D1922">
        <w:rPr>
          <w:b w:val="0"/>
          <w:sz w:val="28"/>
          <w:szCs w:val="28"/>
        </w:rPr>
        <w:t>7</w:t>
      </w:r>
      <w:r w:rsidR="00874D5E" w:rsidRPr="001F17F2">
        <w:rPr>
          <w:b w:val="0"/>
          <w:sz w:val="28"/>
          <w:szCs w:val="28"/>
        </w:rPr>
        <w:t xml:space="preserve"> </w:t>
      </w:r>
      <w:r w:rsidR="00C85790" w:rsidRPr="001F17F2">
        <w:rPr>
          <w:b w:val="0"/>
          <w:sz w:val="28"/>
          <w:szCs w:val="28"/>
        </w:rPr>
        <w:t>г.</w:t>
      </w:r>
      <w:r w:rsidR="00D83EC2" w:rsidRPr="001F17F2">
        <w:rPr>
          <w:b w:val="0"/>
          <w:sz w:val="28"/>
          <w:szCs w:val="28"/>
        </w:rPr>
        <w:t xml:space="preserve"> </w:t>
      </w:r>
      <w:r w:rsidR="00DE759E" w:rsidRPr="001F17F2">
        <w:rPr>
          <w:b w:val="0"/>
          <w:sz w:val="28"/>
          <w:szCs w:val="28"/>
        </w:rPr>
        <w:t>уполномоченным органом</w:t>
      </w:r>
      <w:r w:rsidR="00B962E5" w:rsidRPr="001F17F2">
        <w:rPr>
          <w:b w:val="0"/>
          <w:sz w:val="28"/>
          <w:szCs w:val="28"/>
        </w:rPr>
        <w:t xml:space="preserve"> </w:t>
      </w:r>
      <w:r w:rsidR="00084F5E" w:rsidRPr="001F17F2">
        <w:rPr>
          <w:b w:val="0"/>
          <w:color w:val="000000"/>
          <w:sz w:val="28"/>
          <w:szCs w:val="28"/>
        </w:rPr>
        <w:t xml:space="preserve">на сайте </w:t>
      </w:r>
      <w:r w:rsidR="00084F5E" w:rsidRPr="001F17F2">
        <w:rPr>
          <w:b w:val="0"/>
          <w:color w:val="000000"/>
          <w:sz w:val="28"/>
          <w:szCs w:val="28"/>
          <w:lang w:val="en-US"/>
        </w:rPr>
        <w:t>www</w:t>
      </w:r>
      <w:r w:rsidR="00084F5E" w:rsidRPr="001F17F2">
        <w:rPr>
          <w:b w:val="0"/>
          <w:color w:val="000000"/>
          <w:sz w:val="28"/>
          <w:szCs w:val="28"/>
        </w:rPr>
        <w:t>.</w:t>
      </w:r>
      <w:proofErr w:type="spellStart"/>
      <w:r w:rsidR="00084F5E" w:rsidRPr="001F17F2">
        <w:rPr>
          <w:b w:val="0"/>
          <w:color w:val="000000"/>
          <w:sz w:val="28"/>
          <w:szCs w:val="28"/>
          <w:lang w:val="en-US"/>
        </w:rPr>
        <w:t>zakupki</w:t>
      </w:r>
      <w:proofErr w:type="spellEnd"/>
      <w:r w:rsidR="00084F5E" w:rsidRPr="001F17F2">
        <w:rPr>
          <w:b w:val="0"/>
          <w:color w:val="000000"/>
          <w:sz w:val="28"/>
          <w:szCs w:val="28"/>
        </w:rPr>
        <w:t>.</w:t>
      </w:r>
      <w:proofErr w:type="spellStart"/>
      <w:r w:rsidR="00084F5E" w:rsidRPr="001F17F2">
        <w:rPr>
          <w:b w:val="0"/>
          <w:color w:val="000000"/>
          <w:sz w:val="28"/>
          <w:szCs w:val="28"/>
          <w:lang w:val="en-US"/>
        </w:rPr>
        <w:t>gov</w:t>
      </w:r>
      <w:proofErr w:type="spellEnd"/>
      <w:r w:rsidR="00084F5E" w:rsidRPr="001F17F2">
        <w:rPr>
          <w:b w:val="0"/>
          <w:color w:val="000000"/>
          <w:sz w:val="28"/>
          <w:szCs w:val="28"/>
        </w:rPr>
        <w:t>.</w:t>
      </w:r>
      <w:proofErr w:type="spellStart"/>
      <w:r w:rsidR="00084F5E" w:rsidRPr="001F17F2">
        <w:rPr>
          <w:b w:val="0"/>
          <w:color w:val="000000"/>
          <w:sz w:val="28"/>
          <w:szCs w:val="28"/>
          <w:lang w:val="en-US"/>
        </w:rPr>
        <w:t>ru</w:t>
      </w:r>
      <w:proofErr w:type="spellEnd"/>
      <w:r w:rsidR="00084F5E" w:rsidRPr="001F17F2">
        <w:rPr>
          <w:b w:val="0"/>
          <w:color w:val="000000"/>
          <w:sz w:val="28"/>
          <w:szCs w:val="28"/>
        </w:rPr>
        <w:t xml:space="preserve"> </w:t>
      </w:r>
      <w:r w:rsidR="00C85790" w:rsidRPr="001F17F2">
        <w:rPr>
          <w:b w:val="0"/>
          <w:iCs/>
          <w:sz w:val="28"/>
          <w:szCs w:val="28"/>
        </w:rPr>
        <w:t>опубликован</w:t>
      </w:r>
      <w:r w:rsidR="00C51D6A" w:rsidRPr="001F17F2">
        <w:rPr>
          <w:b w:val="0"/>
          <w:iCs/>
          <w:sz w:val="28"/>
          <w:szCs w:val="28"/>
        </w:rPr>
        <w:t>а</w:t>
      </w:r>
      <w:r w:rsidR="005B6C64" w:rsidRPr="001F17F2">
        <w:rPr>
          <w:b w:val="0"/>
          <w:iCs/>
          <w:sz w:val="28"/>
          <w:szCs w:val="28"/>
        </w:rPr>
        <w:t xml:space="preserve"> закупк</w:t>
      </w:r>
      <w:r w:rsidR="00C51D6A" w:rsidRPr="001F17F2">
        <w:rPr>
          <w:b w:val="0"/>
          <w:iCs/>
          <w:sz w:val="28"/>
          <w:szCs w:val="28"/>
        </w:rPr>
        <w:t>а</w:t>
      </w:r>
      <w:r w:rsidR="00084F5E" w:rsidRPr="001F17F2">
        <w:rPr>
          <w:b w:val="0"/>
          <w:iCs/>
          <w:sz w:val="28"/>
          <w:szCs w:val="28"/>
        </w:rPr>
        <w:t xml:space="preserve"> </w:t>
      </w:r>
      <w:r w:rsidR="00084F5E" w:rsidRPr="001F17F2">
        <w:rPr>
          <w:b w:val="0"/>
          <w:sz w:val="28"/>
          <w:szCs w:val="28"/>
        </w:rPr>
        <w:t xml:space="preserve">по </w:t>
      </w:r>
      <w:r w:rsidR="00D83EC2" w:rsidRPr="001F17F2">
        <w:rPr>
          <w:b w:val="0"/>
          <w:sz w:val="28"/>
          <w:szCs w:val="28"/>
        </w:rPr>
        <w:t>электронному аукциону №</w:t>
      </w:r>
      <w:r w:rsidR="00086843" w:rsidRPr="00086843">
        <w:rPr>
          <w:b w:val="0"/>
          <w:sz w:val="28"/>
          <w:szCs w:val="28"/>
        </w:rPr>
        <w:t>0101200009517002829</w:t>
      </w:r>
      <w:r w:rsidR="00AC232F">
        <w:t xml:space="preserve"> </w:t>
      </w:r>
      <w:r w:rsidR="00E53735" w:rsidRPr="001F17F2">
        <w:rPr>
          <w:b w:val="0"/>
          <w:sz w:val="28"/>
          <w:szCs w:val="28"/>
        </w:rPr>
        <w:t xml:space="preserve">начальная (максимальная) цена контракта </w:t>
      </w:r>
      <w:r w:rsidRPr="00A17838">
        <w:rPr>
          <w:b w:val="0"/>
          <w:sz w:val="28"/>
          <w:szCs w:val="28"/>
        </w:rPr>
        <w:t xml:space="preserve">95 000 000,00 </w:t>
      </w:r>
      <w:r w:rsidR="008F259B" w:rsidRPr="001F17F2">
        <w:rPr>
          <w:b w:val="0"/>
          <w:sz w:val="28"/>
          <w:szCs w:val="28"/>
        </w:rPr>
        <w:t>рублей</w:t>
      </w:r>
      <w:r w:rsidR="00C51D6A" w:rsidRPr="001F17F2">
        <w:rPr>
          <w:b w:val="0"/>
          <w:sz w:val="28"/>
          <w:szCs w:val="28"/>
        </w:rPr>
        <w:t>.</w:t>
      </w:r>
    </w:p>
    <w:p w:rsidR="00086843" w:rsidRDefault="003F7007" w:rsidP="00EA1ADE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гласно протоколу </w:t>
      </w:r>
      <w:r w:rsidRPr="003F7007">
        <w:rPr>
          <w:b w:val="0"/>
          <w:sz w:val="28"/>
          <w:szCs w:val="28"/>
        </w:rPr>
        <w:t>отстранения участников закупки от участия в определении поставщика (подрядчика, исполнителя) по электронному аукциону 0101200009517002829</w:t>
      </w:r>
      <w:r>
        <w:rPr>
          <w:b w:val="0"/>
          <w:sz w:val="28"/>
          <w:szCs w:val="28"/>
        </w:rPr>
        <w:t xml:space="preserve"> заявка Заявителя отклонена по следующим основаниям: «</w:t>
      </w:r>
      <w:r w:rsidR="00EA1ADE" w:rsidRPr="00EA1ADE">
        <w:rPr>
          <w:b w:val="0"/>
          <w:sz w:val="28"/>
          <w:szCs w:val="28"/>
        </w:rPr>
        <w:t>В соответствии с частью 6.1 статьи 66 Закона № 44-ФЗ участник отстраняется от участия в электронном аукционе в связи с установлением недостоверности информации, содержащейся в документах участника предусмотренных частью 3 статьи 66 Закона № 44-ФЗ. А именно, в соответствии со Сведениями об утвержденных типах средств измерений (</w:t>
      </w:r>
      <w:hyperlink r:id="rId9" w:history="1">
        <w:r w:rsidR="00EA1ADE" w:rsidRPr="00E90923">
          <w:rPr>
            <w:rStyle w:val="a6"/>
            <w:b w:val="0"/>
            <w:sz w:val="28"/>
            <w:szCs w:val="28"/>
          </w:rPr>
          <w:t>http://www.fundmetrology.ru/default.aspx</w:t>
        </w:r>
      </w:hyperlink>
      <w:r w:rsidR="00EA1ADE" w:rsidRPr="00EA1ADE">
        <w:rPr>
          <w:b w:val="0"/>
          <w:sz w:val="28"/>
          <w:szCs w:val="28"/>
        </w:rPr>
        <w:t>)</w:t>
      </w:r>
      <w:r w:rsidR="00EA1ADE">
        <w:rPr>
          <w:b w:val="0"/>
          <w:sz w:val="28"/>
          <w:szCs w:val="28"/>
        </w:rPr>
        <w:t xml:space="preserve"> </w:t>
      </w:r>
      <w:r w:rsidR="00EA1ADE" w:rsidRPr="00EA1ADE">
        <w:rPr>
          <w:b w:val="0"/>
          <w:sz w:val="28"/>
          <w:szCs w:val="28"/>
        </w:rPr>
        <w:t xml:space="preserve">комплекс «VOCORD </w:t>
      </w:r>
      <w:proofErr w:type="spellStart"/>
      <w:r w:rsidR="00EA1ADE" w:rsidRPr="00EA1ADE">
        <w:rPr>
          <w:b w:val="0"/>
          <w:sz w:val="28"/>
          <w:szCs w:val="28"/>
        </w:rPr>
        <w:t>Traffic</w:t>
      </w:r>
      <w:proofErr w:type="spellEnd"/>
      <w:r w:rsidR="00EA1ADE" w:rsidRPr="00EA1ADE">
        <w:rPr>
          <w:b w:val="0"/>
          <w:sz w:val="28"/>
          <w:szCs w:val="28"/>
        </w:rPr>
        <w:t xml:space="preserve"> R» отсутствует в данном реестре.</w:t>
      </w:r>
      <w:r w:rsidR="00EA1ADE">
        <w:rPr>
          <w:b w:val="0"/>
          <w:sz w:val="28"/>
          <w:szCs w:val="28"/>
        </w:rPr>
        <w:t xml:space="preserve"> </w:t>
      </w:r>
      <w:r w:rsidR="00EA1ADE" w:rsidRPr="00EA1ADE">
        <w:rPr>
          <w:b w:val="0"/>
          <w:sz w:val="28"/>
          <w:szCs w:val="28"/>
        </w:rPr>
        <w:t>Вместе с тем, средство измерительное «</w:t>
      </w:r>
      <w:proofErr w:type="spellStart"/>
      <w:r w:rsidR="00EA1ADE" w:rsidRPr="00EA1ADE">
        <w:rPr>
          <w:b w:val="0"/>
          <w:sz w:val="28"/>
          <w:szCs w:val="28"/>
        </w:rPr>
        <w:t>Вокорд-Трафик</w:t>
      </w:r>
      <w:proofErr w:type="spellEnd"/>
      <w:r w:rsidR="00EA1ADE" w:rsidRPr="00EA1ADE">
        <w:rPr>
          <w:b w:val="0"/>
          <w:sz w:val="28"/>
          <w:szCs w:val="28"/>
        </w:rPr>
        <w:t xml:space="preserve"> </w:t>
      </w:r>
      <w:proofErr w:type="gramStart"/>
      <w:r w:rsidR="00EA1ADE" w:rsidRPr="00EA1ADE">
        <w:rPr>
          <w:b w:val="0"/>
          <w:sz w:val="28"/>
          <w:szCs w:val="28"/>
        </w:rPr>
        <w:t>Р</w:t>
      </w:r>
      <w:proofErr w:type="gramEnd"/>
      <w:r w:rsidR="00EA1ADE" w:rsidRPr="00EA1ADE">
        <w:rPr>
          <w:b w:val="0"/>
          <w:sz w:val="28"/>
          <w:szCs w:val="28"/>
        </w:rPr>
        <w:t>», зарегистрированное под номером 59904-15, в соответствии с приложением к свидетельству № 57911</w:t>
      </w:r>
      <w:r w:rsidR="00EA1ADE">
        <w:rPr>
          <w:b w:val="0"/>
          <w:sz w:val="28"/>
          <w:szCs w:val="28"/>
        </w:rPr>
        <w:t xml:space="preserve"> </w:t>
      </w:r>
      <w:r w:rsidR="00EA1ADE" w:rsidRPr="00EA1ADE">
        <w:rPr>
          <w:b w:val="0"/>
          <w:sz w:val="28"/>
          <w:szCs w:val="28"/>
        </w:rPr>
        <w:t>об утверждении типа средств измерений имеет следующие характеристики: например, такие как:</w:t>
      </w:r>
      <w:r w:rsidR="00EA1ADE">
        <w:rPr>
          <w:b w:val="0"/>
          <w:sz w:val="28"/>
          <w:szCs w:val="28"/>
        </w:rPr>
        <w:t xml:space="preserve"> </w:t>
      </w:r>
      <w:r w:rsidR="00EA1ADE" w:rsidRPr="00EA1ADE">
        <w:rPr>
          <w:b w:val="0"/>
          <w:sz w:val="28"/>
          <w:szCs w:val="28"/>
        </w:rPr>
        <w:t>Диапазон измерений скорости движения транспортных средств – от 20 до 300 км/ч.</w:t>
      </w:r>
      <w:r w:rsidR="00EA1ADE">
        <w:rPr>
          <w:b w:val="0"/>
          <w:sz w:val="28"/>
          <w:szCs w:val="28"/>
        </w:rPr>
        <w:t xml:space="preserve"> </w:t>
      </w:r>
      <w:r w:rsidR="00EA1ADE" w:rsidRPr="00EA1ADE">
        <w:rPr>
          <w:b w:val="0"/>
          <w:sz w:val="28"/>
          <w:szCs w:val="28"/>
        </w:rPr>
        <w:t>Рабочая частота излучения – 24,125 ±0,1 ГГц</w:t>
      </w:r>
      <w:proofErr w:type="gramStart"/>
      <w:r w:rsidR="00EA1ADE" w:rsidRPr="00EA1ADE">
        <w:rPr>
          <w:b w:val="0"/>
          <w:sz w:val="28"/>
          <w:szCs w:val="28"/>
        </w:rPr>
        <w:t xml:space="preserve">., </w:t>
      </w:r>
      <w:proofErr w:type="gramEnd"/>
      <w:r w:rsidR="00EA1ADE" w:rsidRPr="00EA1ADE">
        <w:rPr>
          <w:b w:val="0"/>
          <w:sz w:val="28"/>
          <w:szCs w:val="28"/>
        </w:rPr>
        <w:t>которые не соответствуют ни техническому заданию документации об электронном аукционе, ни характеристикам указанным участником закупки в первой части заявки.</w:t>
      </w:r>
      <w:r w:rsidR="00EA1ADE">
        <w:rPr>
          <w:b w:val="0"/>
          <w:sz w:val="28"/>
          <w:szCs w:val="28"/>
        </w:rPr>
        <w:t xml:space="preserve"> </w:t>
      </w:r>
      <w:r w:rsidR="00EA1ADE" w:rsidRPr="00EA1ADE">
        <w:rPr>
          <w:b w:val="0"/>
          <w:sz w:val="28"/>
          <w:szCs w:val="28"/>
        </w:rPr>
        <w:t>Таким образом, участник предоставил недостоверные</w:t>
      </w:r>
      <w:r w:rsidR="00A81A35">
        <w:rPr>
          <w:b w:val="0"/>
          <w:sz w:val="28"/>
          <w:szCs w:val="28"/>
        </w:rPr>
        <w:t xml:space="preserve"> сведения о предлагаемом товаре</w:t>
      </w:r>
      <w:r>
        <w:rPr>
          <w:b w:val="0"/>
          <w:sz w:val="28"/>
          <w:szCs w:val="28"/>
        </w:rPr>
        <w:t>».</w:t>
      </w:r>
    </w:p>
    <w:p w:rsidR="006B2B62" w:rsidRDefault="00122AAC" w:rsidP="00122AAC">
      <w:pPr>
        <w:pStyle w:val="a3"/>
        <w:ind w:firstLine="851"/>
        <w:jc w:val="both"/>
        <w:rPr>
          <w:b w:val="0"/>
          <w:sz w:val="28"/>
          <w:szCs w:val="28"/>
        </w:rPr>
      </w:pPr>
      <w:proofErr w:type="gramStart"/>
      <w:r w:rsidRPr="00122AAC">
        <w:rPr>
          <w:b w:val="0"/>
          <w:sz w:val="28"/>
          <w:szCs w:val="28"/>
        </w:rPr>
        <w:t>В соответствии с ч.3 ст.66 Закона о контрактной системе в п.20.1 аукционной документации установлены требования к составу первой части заявки, а именно</w:t>
      </w:r>
      <w:r>
        <w:rPr>
          <w:b w:val="0"/>
          <w:sz w:val="28"/>
          <w:szCs w:val="28"/>
        </w:rPr>
        <w:t xml:space="preserve"> п</w:t>
      </w:r>
      <w:r w:rsidRPr="00122AAC">
        <w:rPr>
          <w:b w:val="0"/>
          <w:sz w:val="28"/>
          <w:szCs w:val="28"/>
        </w:rPr>
        <w:t>ервая часть заявки на участие в электронном аукционе должна содержать</w:t>
      </w:r>
      <w:r>
        <w:rPr>
          <w:b w:val="0"/>
          <w:sz w:val="28"/>
          <w:szCs w:val="28"/>
        </w:rPr>
        <w:t xml:space="preserve"> </w:t>
      </w:r>
      <w:r w:rsidRPr="00122AAC">
        <w:rPr>
          <w:b w:val="0"/>
          <w:sz w:val="28"/>
          <w:szCs w:val="28"/>
        </w:rPr>
        <w:t>согласие участника аукциона на выполнение работы или оказание услуги на условиях, предусмотренных документацией о таком аукционе, при проведении аукциона на выполнение работы или оказание услуги</w:t>
      </w:r>
      <w:proofErr w:type="gramEnd"/>
      <w:r w:rsidRPr="00122AAC">
        <w:rPr>
          <w:b w:val="0"/>
          <w:sz w:val="28"/>
          <w:szCs w:val="28"/>
        </w:rPr>
        <w:t xml:space="preserve">, </w:t>
      </w:r>
      <w:proofErr w:type="gramStart"/>
      <w:r w:rsidRPr="00122AAC">
        <w:rPr>
          <w:b w:val="0"/>
          <w:sz w:val="28"/>
          <w:szCs w:val="28"/>
        </w:rPr>
        <w:t xml:space="preserve">а также конкретные показатели используемого товара, соответствующие значениям, установленные документацией о таком аукционе (Раздел №1 Техническое </w:t>
      </w:r>
      <w:r w:rsidRPr="00122AAC">
        <w:rPr>
          <w:b w:val="0"/>
          <w:sz w:val="28"/>
          <w:szCs w:val="28"/>
        </w:rPr>
        <w:lastRenderedPageBreak/>
        <w:t>задание), и указание на товарный знак (его словесное обозначение) (при наличии), знак обслуживания (при наличии), фирменное</w:t>
      </w:r>
      <w:r>
        <w:rPr>
          <w:b w:val="0"/>
          <w:sz w:val="28"/>
          <w:szCs w:val="28"/>
        </w:rPr>
        <w:t xml:space="preserve"> </w:t>
      </w:r>
      <w:r w:rsidRPr="00122AAC">
        <w:rPr>
          <w:b w:val="0"/>
          <w:sz w:val="28"/>
          <w:szCs w:val="28"/>
        </w:rPr>
        <w:t>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</w:t>
      </w:r>
      <w:r>
        <w:rPr>
          <w:b w:val="0"/>
          <w:sz w:val="28"/>
          <w:szCs w:val="28"/>
        </w:rPr>
        <w:t>.</w:t>
      </w:r>
      <w:proofErr w:type="gramEnd"/>
    </w:p>
    <w:p w:rsidR="00385614" w:rsidRDefault="00BD0A52" w:rsidP="00EA1ADE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но техническому заданию аукционной документации Заказчику требу</w:t>
      </w:r>
      <w:r w:rsidR="00385614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тся </w:t>
      </w:r>
      <w:r w:rsidR="00385614">
        <w:rPr>
          <w:b w:val="0"/>
          <w:sz w:val="28"/>
          <w:szCs w:val="28"/>
        </w:rPr>
        <w:t>с</w:t>
      </w:r>
      <w:r w:rsidR="00385614" w:rsidRPr="00385614">
        <w:rPr>
          <w:b w:val="0"/>
          <w:sz w:val="28"/>
          <w:szCs w:val="28"/>
        </w:rPr>
        <w:t>тационарные многоцелевые комплексы автоматической фот</w:t>
      </w:r>
      <w:proofErr w:type="gramStart"/>
      <w:r w:rsidR="00385614" w:rsidRPr="00385614">
        <w:rPr>
          <w:b w:val="0"/>
          <w:sz w:val="28"/>
          <w:szCs w:val="28"/>
        </w:rPr>
        <w:t>о-</w:t>
      </w:r>
      <w:proofErr w:type="gramEnd"/>
      <w:r w:rsidR="00385614" w:rsidRPr="00385614">
        <w:rPr>
          <w:b w:val="0"/>
          <w:sz w:val="28"/>
          <w:szCs w:val="28"/>
        </w:rPr>
        <w:t xml:space="preserve"> и </w:t>
      </w:r>
      <w:proofErr w:type="spellStart"/>
      <w:r w:rsidR="00385614" w:rsidRPr="00385614">
        <w:rPr>
          <w:b w:val="0"/>
          <w:sz w:val="28"/>
          <w:szCs w:val="28"/>
        </w:rPr>
        <w:t>видеофиксации</w:t>
      </w:r>
      <w:proofErr w:type="spellEnd"/>
      <w:r w:rsidR="00385614" w:rsidRPr="00385614">
        <w:rPr>
          <w:b w:val="0"/>
          <w:sz w:val="28"/>
          <w:szCs w:val="28"/>
        </w:rPr>
        <w:t xml:space="preserve"> нарушений правил дорожного движения с выполнением работ по их монтажу и </w:t>
      </w:r>
      <w:proofErr w:type="spellStart"/>
      <w:r w:rsidR="00385614" w:rsidRPr="00385614">
        <w:rPr>
          <w:b w:val="0"/>
          <w:sz w:val="28"/>
          <w:szCs w:val="28"/>
        </w:rPr>
        <w:t>пусконаладке</w:t>
      </w:r>
      <w:proofErr w:type="spellEnd"/>
      <w:r w:rsidR="00385614">
        <w:rPr>
          <w:b w:val="0"/>
          <w:sz w:val="28"/>
          <w:szCs w:val="28"/>
        </w:rPr>
        <w:t>, с характеристиками в том числе</w:t>
      </w:r>
      <w:r w:rsidR="00D10B44">
        <w:rPr>
          <w:b w:val="0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631"/>
        <w:gridCol w:w="3756"/>
      </w:tblGrid>
      <w:tr w:rsidR="00385614" w:rsidTr="00385614">
        <w:trPr>
          <w:trHeight w:val="4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14" w:rsidRDefault="00385614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предел диапазона измеряемой скорости движения транспортных средств (далее – ТС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14" w:rsidRDefault="00385614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14" w:rsidRDefault="00385614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</w:p>
        </w:tc>
      </w:tr>
      <w:tr w:rsidR="00385614" w:rsidTr="00385614">
        <w:trPr>
          <w:trHeight w:val="4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14" w:rsidRDefault="00385614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ий предел диапазона измеряемой скорости движения Т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14" w:rsidRDefault="00385614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14" w:rsidRDefault="00385614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0</w:t>
            </w:r>
          </w:p>
        </w:tc>
      </w:tr>
      <w:tr w:rsidR="00D56E87" w:rsidTr="00D56E87">
        <w:trPr>
          <w:trHeight w:val="4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Default="00D56E87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 работы радиолокационного измерител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Default="00D56E87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ц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Default="00D56E87" w:rsidP="008E7C4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(24.05 - 24.25)</w:t>
            </w:r>
          </w:p>
        </w:tc>
      </w:tr>
    </w:tbl>
    <w:p w:rsidR="008E7C4F" w:rsidRDefault="008E7C4F" w:rsidP="008E7C4F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иссией установлено, что Заявитель в составе своей заявки предложил к поставке </w:t>
      </w:r>
      <w:r w:rsidRPr="008E7C4F">
        <w:rPr>
          <w:b w:val="0"/>
          <w:sz w:val="28"/>
          <w:szCs w:val="28"/>
        </w:rPr>
        <w:t xml:space="preserve">«VOCORD </w:t>
      </w:r>
      <w:proofErr w:type="spellStart"/>
      <w:r w:rsidRPr="008E7C4F">
        <w:rPr>
          <w:b w:val="0"/>
          <w:sz w:val="28"/>
          <w:szCs w:val="28"/>
        </w:rPr>
        <w:t>Traffic</w:t>
      </w:r>
      <w:proofErr w:type="spellEnd"/>
      <w:r w:rsidRPr="008E7C4F">
        <w:rPr>
          <w:b w:val="0"/>
          <w:sz w:val="28"/>
          <w:szCs w:val="28"/>
        </w:rPr>
        <w:t xml:space="preserve"> R»</w:t>
      </w:r>
      <w:r>
        <w:rPr>
          <w:b w:val="0"/>
          <w:sz w:val="28"/>
          <w:szCs w:val="28"/>
        </w:rPr>
        <w:t xml:space="preserve">, с </w:t>
      </w:r>
      <w:proofErr w:type="gramStart"/>
      <w:r>
        <w:rPr>
          <w:b w:val="0"/>
          <w:sz w:val="28"/>
          <w:szCs w:val="28"/>
        </w:rPr>
        <w:t>характеристиками</w:t>
      </w:r>
      <w:proofErr w:type="gramEnd"/>
      <w:r>
        <w:rPr>
          <w:b w:val="0"/>
          <w:sz w:val="28"/>
          <w:szCs w:val="28"/>
        </w:rPr>
        <w:t xml:space="preserve"> в том числе н</w:t>
      </w:r>
      <w:r w:rsidRPr="008E7C4F">
        <w:rPr>
          <w:b w:val="0"/>
          <w:sz w:val="28"/>
          <w:szCs w:val="28"/>
        </w:rPr>
        <w:t>ижний предел диапазона измеряемой скорости движения транспортных средств (далее – ТС)</w:t>
      </w:r>
      <w:r>
        <w:rPr>
          <w:b w:val="0"/>
          <w:sz w:val="28"/>
          <w:szCs w:val="28"/>
        </w:rPr>
        <w:t xml:space="preserve"> 0 км/ч; в</w:t>
      </w:r>
      <w:r w:rsidRPr="008E7C4F">
        <w:rPr>
          <w:b w:val="0"/>
          <w:sz w:val="28"/>
          <w:szCs w:val="28"/>
        </w:rPr>
        <w:t>ерхний предел диапазона измеряемой скорости движения ТС</w:t>
      </w:r>
      <w:r>
        <w:rPr>
          <w:b w:val="0"/>
          <w:sz w:val="28"/>
          <w:szCs w:val="28"/>
        </w:rPr>
        <w:t xml:space="preserve"> 300 км/ч; д</w:t>
      </w:r>
      <w:r w:rsidRPr="008E7C4F">
        <w:rPr>
          <w:b w:val="0"/>
          <w:sz w:val="28"/>
          <w:szCs w:val="28"/>
        </w:rPr>
        <w:t>иапазон частот работы радиолокационного измерителя</w:t>
      </w:r>
      <w:r>
        <w:rPr>
          <w:b w:val="0"/>
          <w:sz w:val="28"/>
          <w:szCs w:val="28"/>
        </w:rPr>
        <w:t xml:space="preserve"> </w:t>
      </w:r>
      <w:r w:rsidRPr="008E7C4F">
        <w:rPr>
          <w:b w:val="0"/>
          <w:sz w:val="28"/>
          <w:szCs w:val="28"/>
        </w:rPr>
        <w:t>24.05 - 24.25</w:t>
      </w:r>
      <w:r>
        <w:rPr>
          <w:b w:val="0"/>
          <w:sz w:val="28"/>
          <w:szCs w:val="28"/>
        </w:rPr>
        <w:t>ГГц.</w:t>
      </w:r>
    </w:p>
    <w:p w:rsidR="008E7C4F" w:rsidRPr="008E7C4F" w:rsidRDefault="008E7C4F" w:rsidP="008E7C4F">
      <w:pPr>
        <w:pStyle w:val="a3"/>
        <w:ind w:firstLine="851"/>
        <w:jc w:val="both"/>
        <w:rPr>
          <w:b w:val="0"/>
          <w:sz w:val="28"/>
          <w:szCs w:val="28"/>
        </w:rPr>
      </w:pPr>
      <w:r w:rsidRPr="008E7C4F">
        <w:rPr>
          <w:b w:val="0"/>
          <w:sz w:val="28"/>
          <w:szCs w:val="28"/>
        </w:rPr>
        <w:t>В соответствии с положениями статьи 12 Федерального закона от 26 июня 2008 года № 102-ФЗ «Об обеспечении единства измерений» тип стандартных образцов или тип средств измерений, применяемых в сфере государственного регулирования обеспечения единства измерений, подлежит обязательному утверждению. При утверждении типа средств измерений устанавливаются показатели точности, интервал между поверками средств измерений, а также методика поверки данного типа средств измерений. Решение об утверждении типа стандартных образцов или типа средств измерений принимается федеральным органом исполнительной власти, осуществляющим функции по оказанию государственных услуг и управлению государственным имуществом в области обеспечения единства измерений, на основании положительных результатов испытаний стандартных образцов или средств измерений в целях утверждения типа. Сведения об утвержденных типах стандартных образцов и типах средств измерений вносятся в Федеральный информационный фонд по обеспечению единства измерений (официальный сайт в сети «Интернет» http://www.fundmetrology.ru/default.aspx)</w:t>
      </w:r>
    </w:p>
    <w:p w:rsidR="00BD0A52" w:rsidRDefault="008E7C4F" w:rsidP="008E7C4F">
      <w:pPr>
        <w:pStyle w:val="a3"/>
        <w:ind w:firstLine="851"/>
        <w:jc w:val="both"/>
        <w:rPr>
          <w:b w:val="0"/>
          <w:sz w:val="28"/>
          <w:szCs w:val="28"/>
        </w:rPr>
      </w:pPr>
      <w:proofErr w:type="gramStart"/>
      <w:r w:rsidRPr="008E7C4F">
        <w:rPr>
          <w:b w:val="0"/>
          <w:sz w:val="28"/>
          <w:szCs w:val="28"/>
        </w:rPr>
        <w:t xml:space="preserve">Порядок проведения испытаний стандартных образцов или средств измерений в целях утверждения типа определен в соответствии с Приказом </w:t>
      </w:r>
      <w:proofErr w:type="spellStart"/>
      <w:r w:rsidRPr="008E7C4F">
        <w:rPr>
          <w:b w:val="0"/>
          <w:sz w:val="28"/>
          <w:szCs w:val="28"/>
        </w:rPr>
        <w:t>Минпромторга</w:t>
      </w:r>
      <w:proofErr w:type="spellEnd"/>
      <w:r w:rsidRPr="008E7C4F">
        <w:rPr>
          <w:b w:val="0"/>
          <w:sz w:val="28"/>
          <w:szCs w:val="28"/>
        </w:rPr>
        <w:t xml:space="preserve"> России от 30 ноября 2009 года № 1081 «Об утверждении Порядка проведения испытаний стандартных образцов или средств измерений в целях утверждения типа, Порядка утверждения типа стандартных образцов или типа средств измерений, Порядка выдачи свидетельств об утверждении типа стандартных образцов или типа средств измерений</w:t>
      </w:r>
      <w:proofErr w:type="gramEnd"/>
      <w:r w:rsidRPr="008E7C4F">
        <w:rPr>
          <w:b w:val="0"/>
          <w:sz w:val="28"/>
          <w:szCs w:val="28"/>
        </w:rPr>
        <w:t>, установления и изменения срока действия указанных свидетельств и интервала между поверками средств</w:t>
      </w:r>
      <w:r w:rsidRPr="008E7C4F">
        <w:t xml:space="preserve"> </w:t>
      </w:r>
      <w:r w:rsidRPr="008E7C4F">
        <w:rPr>
          <w:b w:val="0"/>
          <w:sz w:val="28"/>
          <w:szCs w:val="28"/>
        </w:rPr>
        <w:t>измерений, требований к знакам утверждения типа стандартных образцов или типа средств измерений и порядка их нанесения».</w:t>
      </w:r>
    </w:p>
    <w:p w:rsidR="008E7C4F" w:rsidRDefault="008E7C4F" w:rsidP="008E7C4F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гласно сведениям из реестра</w:t>
      </w:r>
      <w:r w:rsidRPr="008E7C4F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осстандарта</w:t>
      </w:r>
      <w:proofErr w:type="spellEnd"/>
      <w:r>
        <w:rPr>
          <w:b w:val="0"/>
          <w:sz w:val="28"/>
          <w:szCs w:val="28"/>
        </w:rPr>
        <w:t xml:space="preserve">, </w:t>
      </w:r>
      <w:r w:rsidRPr="008E7C4F">
        <w:rPr>
          <w:b w:val="0"/>
          <w:sz w:val="28"/>
          <w:szCs w:val="28"/>
        </w:rPr>
        <w:t>об утвержденны</w:t>
      </w:r>
      <w:r>
        <w:rPr>
          <w:b w:val="0"/>
          <w:sz w:val="28"/>
          <w:szCs w:val="28"/>
        </w:rPr>
        <w:t>х типах средств измерений (</w:t>
      </w:r>
      <w:hyperlink r:id="rId10" w:history="1">
        <w:r w:rsidRPr="00E90923">
          <w:rPr>
            <w:rStyle w:val="a6"/>
            <w:b w:val="0"/>
            <w:sz w:val="28"/>
            <w:szCs w:val="28"/>
          </w:rPr>
          <w:t>http://www.fundmetrology.ru/default.aspx</w:t>
        </w:r>
      </w:hyperlink>
      <w:r>
        <w:rPr>
          <w:b w:val="0"/>
          <w:sz w:val="28"/>
          <w:szCs w:val="28"/>
        </w:rPr>
        <w:t xml:space="preserve">) измерительное средство </w:t>
      </w:r>
      <w:r w:rsidRPr="008E7C4F">
        <w:rPr>
          <w:b w:val="0"/>
          <w:sz w:val="28"/>
          <w:szCs w:val="28"/>
        </w:rPr>
        <w:t>«</w:t>
      </w:r>
      <w:proofErr w:type="spellStart"/>
      <w:r w:rsidRPr="008E7C4F">
        <w:rPr>
          <w:b w:val="0"/>
          <w:sz w:val="28"/>
          <w:szCs w:val="28"/>
        </w:rPr>
        <w:t>Вокорд-Трафик</w:t>
      </w:r>
      <w:proofErr w:type="spellEnd"/>
      <w:r w:rsidRPr="008E7C4F">
        <w:rPr>
          <w:b w:val="0"/>
          <w:sz w:val="28"/>
          <w:szCs w:val="28"/>
        </w:rPr>
        <w:t xml:space="preserve"> </w:t>
      </w:r>
      <w:proofErr w:type="gramStart"/>
      <w:r w:rsidRPr="008E7C4F">
        <w:rPr>
          <w:b w:val="0"/>
          <w:sz w:val="28"/>
          <w:szCs w:val="28"/>
        </w:rPr>
        <w:t>Р</w:t>
      </w:r>
      <w:proofErr w:type="gramEnd"/>
      <w:r w:rsidRPr="008E7C4F">
        <w:rPr>
          <w:b w:val="0"/>
          <w:sz w:val="28"/>
          <w:szCs w:val="28"/>
        </w:rPr>
        <w:t xml:space="preserve">», зарегистрированное под номером 59904-15 в соответствии </w:t>
      </w:r>
      <w:r>
        <w:rPr>
          <w:b w:val="0"/>
          <w:sz w:val="28"/>
          <w:szCs w:val="28"/>
        </w:rPr>
        <w:t>с приложением к свидетельству №</w:t>
      </w:r>
      <w:r w:rsidRPr="008E7C4F">
        <w:rPr>
          <w:b w:val="0"/>
          <w:sz w:val="28"/>
          <w:szCs w:val="28"/>
        </w:rPr>
        <w:t xml:space="preserve">57911 </w:t>
      </w:r>
      <w:r>
        <w:rPr>
          <w:b w:val="0"/>
          <w:sz w:val="28"/>
          <w:szCs w:val="28"/>
        </w:rPr>
        <w:t>«</w:t>
      </w:r>
      <w:r w:rsidRPr="008E7C4F">
        <w:rPr>
          <w:b w:val="0"/>
          <w:sz w:val="28"/>
          <w:szCs w:val="28"/>
        </w:rPr>
        <w:t>об утверждении типа средств измерений</w:t>
      </w:r>
      <w:r>
        <w:rPr>
          <w:b w:val="0"/>
          <w:sz w:val="28"/>
          <w:szCs w:val="28"/>
        </w:rPr>
        <w:t xml:space="preserve">» имеет иные характеристики, а именно </w:t>
      </w:r>
      <w:r w:rsidR="00FF7CE1" w:rsidRPr="00FF7CE1">
        <w:rPr>
          <w:b w:val="0"/>
          <w:sz w:val="28"/>
          <w:szCs w:val="28"/>
        </w:rPr>
        <w:t xml:space="preserve">нижний предел диапазона измеряемой скорости движения транспортных средств (далее – ТС) </w:t>
      </w:r>
      <w:r w:rsidR="00FF7CE1">
        <w:rPr>
          <w:b w:val="0"/>
          <w:sz w:val="28"/>
          <w:szCs w:val="28"/>
        </w:rPr>
        <w:t>20</w:t>
      </w:r>
      <w:r w:rsidR="00FF7CE1" w:rsidRPr="00FF7CE1">
        <w:rPr>
          <w:b w:val="0"/>
          <w:sz w:val="28"/>
          <w:szCs w:val="28"/>
        </w:rPr>
        <w:t xml:space="preserve"> км/ч; верхний предел диапазона измеряемой скорости движения ТС 300 км/ч</w:t>
      </w:r>
      <w:r w:rsidR="00F152C1">
        <w:rPr>
          <w:b w:val="0"/>
          <w:sz w:val="28"/>
          <w:szCs w:val="28"/>
        </w:rPr>
        <w:t xml:space="preserve">; </w:t>
      </w:r>
      <w:r w:rsidR="00F152C1" w:rsidRPr="00F152C1">
        <w:rPr>
          <w:b w:val="0"/>
          <w:sz w:val="28"/>
          <w:szCs w:val="28"/>
        </w:rPr>
        <w:t>диапазон частот работы радиолокационного измерителя</w:t>
      </w:r>
      <w:r w:rsidR="00F152C1">
        <w:rPr>
          <w:b w:val="0"/>
          <w:sz w:val="28"/>
          <w:szCs w:val="28"/>
        </w:rPr>
        <w:t xml:space="preserve"> </w:t>
      </w:r>
      <w:r w:rsidR="00F152C1" w:rsidRPr="00F152C1">
        <w:rPr>
          <w:b w:val="0"/>
          <w:sz w:val="28"/>
          <w:szCs w:val="28"/>
        </w:rPr>
        <w:t>24,125 ±0,1 ГГц</w:t>
      </w:r>
      <w:r w:rsidR="00F152C1">
        <w:rPr>
          <w:b w:val="0"/>
          <w:sz w:val="28"/>
          <w:szCs w:val="28"/>
        </w:rPr>
        <w:t>.</w:t>
      </w:r>
    </w:p>
    <w:p w:rsidR="00F152C1" w:rsidRDefault="006556D7" w:rsidP="008E7C4F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едовательно, Заявителем в составе заявки представлена недостоверная информация.</w:t>
      </w:r>
    </w:p>
    <w:p w:rsidR="000713A9" w:rsidRDefault="000713A9" w:rsidP="008E7C4F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иссией установлено, что Заказчиком в адрес уполномоченного органа направлено </w:t>
      </w:r>
      <w:r w:rsidR="00EF74E1">
        <w:rPr>
          <w:b w:val="0"/>
          <w:sz w:val="28"/>
          <w:szCs w:val="28"/>
        </w:rPr>
        <w:t>письмо №9936 от 10.10.2017г., содержащее информацию о том, что в заявке Заявителя представлена недостоверная информация.</w:t>
      </w:r>
    </w:p>
    <w:p w:rsidR="00EF74E1" w:rsidRDefault="00C06959" w:rsidP="008E7C4F">
      <w:pPr>
        <w:pStyle w:val="a3"/>
        <w:ind w:firstLine="851"/>
        <w:jc w:val="both"/>
        <w:rPr>
          <w:b w:val="0"/>
          <w:sz w:val="28"/>
          <w:szCs w:val="28"/>
        </w:rPr>
      </w:pPr>
      <w:r w:rsidRPr="00C06959">
        <w:rPr>
          <w:b w:val="0"/>
          <w:sz w:val="28"/>
          <w:szCs w:val="28"/>
        </w:rPr>
        <w:t xml:space="preserve">В соответствии с </w:t>
      </w:r>
      <w:proofErr w:type="gramStart"/>
      <w:r w:rsidRPr="00C06959">
        <w:rPr>
          <w:b w:val="0"/>
          <w:sz w:val="28"/>
          <w:szCs w:val="28"/>
        </w:rPr>
        <w:t>ч</w:t>
      </w:r>
      <w:proofErr w:type="gramEnd"/>
      <w:r w:rsidRPr="00C06959">
        <w:rPr>
          <w:b w:val="0"/>
          <w:sz w:val="28"/>
          <w:szCs w:val="28"/>
        </w:rPr>
        <w:t>.6.1 ст.66 Закона о контрактной системе в случае установления недостоверности информации, содержащейся в документах, представленных участником электронного аукциона в соответствии с частями 3 и 5 настоящей статьи, аукционная комиссия обязана отстранить такого участника от участия в электронном аукционе на любом этапе его проведения.</w:t>
      </w:r>
    </w:p>
    <w:p w:rsidR="00983DBA" w:rsidRDefault="00C06959" w:rsidP="008E7C4F">
      <w:pPr>
        <w:pStyle w:val="a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им образом, </w:t>
      </w:r>
      <w:r w:rsidR="00D876D0">
        <w:rPr>
          <w:b w:val="0"/>
          <w:sz w:val="28"/>
          <w:szCs w:val="28"/>
        </w:rPr>
        <w:t xml:space="preserve">на основании поступившей информации от Заказчика, о недостоверности представленных сведений содержащихся в заявке Заявителя, </w:t>
      </w:r>
      <w:r>
        <w:rPr>
          <w:b w:val="0"/>
          <w:sz w:val="28"/>
          <w:szCs w:val="28"/>
        </w:rPr>
        <w:t>аукционная комиссия уполномоченного органа правомерно отстранила Заявителя от</w:t>
      </w:r>
      <w:r w:rsidR="00D876D0">
        <w:rPr>
          <w:b w:val="0"/>
          <w:sz w:val="28"/>
          <w:szCs w:val="28"/>
        </w:rPr>
        <w:t xml:space="preserve"> участия в электронном аукционе.</w:t>
      </w:r>
    </w:p>
    <w:p w:rsidR="002F7048" w:rsidRPr="001F17F2" w:rsidRDefault="007B0361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17F2">
        <w:rPr>
          <w:rFonts w:ascii="Times New Roman" w:hAnsi="Times New Roman" w:cs="Times New Roman"/>
          <w:spacing w:val="-1"/>
          <w:sz w:val="28"/>
          <w:szCs w:val="28"/>
        </w:rPr>
        <w:t>На основании в</w:t>
      </w:r>
      <w:r w:rsidR="00EC2CFB" w:rsidRPr="001F17F2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1F17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1F17F2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1F17F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1F17F2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1F17F2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1F17F2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392A25" w:rsidRDefault="00392A25" w:rsidP="00066C5D">
      <w:pPr>
        <w:pStyle w:val="a3"/>
        <w:rPr>
          <w:sz w:val="28"/>
          <w:szCs w:val="28"/>
        </w:rPr>
      </w:pPr>
    </w:p>
    <w:p w:rsidR="007E14DE" w:rsidRDefault="007E14DE" w:rsidP="00066C5D">
      <w:pPr>
        <w:pStyle w:val="a3"/>
        <w:rPr>
          <w:sz w:val="28"/>
          <w:szCs w:val="28"/>
        </w:rPr>
      </w:pPr>
    </w:p>
    <w:p w:rsidR="00FB0CCE" w:rsidRDefault="00537A15" w:rsidP="00066C5D">
      <w:pPr>
        <w:pStyle w:val="a3"/>
        <w:rPr>
          <w:sz w:val="28"/>
          <w:szCs w:val="28"/>
        </w:rPr>
      </w:pPr>
      <w:r w:rsidRPr="001F17F2">
        <w:rPr>
          <w:sz w:val="28"/>
          <w:szCs w:val="28"/>
        </w:rPr>
        <w:t>РЕШИЛА:</w:t>
      </w:r>
    </w:p>
    <w:p w:rsidR="00B20132" w:rsidRPr="001F17F2" w:rsidRDefault="00B20132" w:rsidP="00066C5D">
      <w:pPr>
        <w:pStyle w:val="a3"/>
        <w:rPr>
          <w:sz w:val="28"/>
          <w:szCs w:val="28"/>
        </w:rPr>
      </w:pPr>
    </w:p>
    <w:p w:rsidR="004F3552" w:rsidRDefault="00D87F85" w:rsidP="004E4468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1. </w:t>
      </w:r>
      <w:r w:rsidR="004F3552" w:rsidRPr="004F3552">
        <w:rPr>
          <w:szCs w:val="28"/>
        </w:rPr>
        <w:t xml:space="preserve">Признать жалобу </w:t>
      </w:r>
      <w:r w:rsidR="00086843" w:rsidRPr="00086843">
        <w:rPr>
          <w:szCs w:val="28"/>
        </w:rPr>
        <w:t>ООО «Интеллектуальные технологии безопасности»</w:t>
      </w:r>
      <w:r w:rsidR="00086843">
        <w:rPr>
          <w:szCs w:val="28"/>
        </w:rPr>
        <w:t xml:space="preserve"> </w:t>
      </w:r>
      <w:r w:rsidR="004F3552" w:rsidRPr="004F3552">
        <w:rPr>
          <w:szCs w:val="28"/>
        </w:rPr>
        <w:t xml:space="preserve">на действия </w:t>
      </w:r>
      <w:r w:rsidR="00A43573">
        <w:rPr>
          <w:szCs w:val="28"/>
        </w:rPr>
        <w:t xml:space="preserve">комиссии </w:t>
      </w:r>
      <w:r w:rsidR="008F4153" w:rsidRPr="008F4153">
        <w:rPr>
          <w:szCs w:val="28"/>
        </w:rPr>
        <w:t>уполномоченного органа</w:t>
      </w:r>
      <w:r w:rsidR="004F3552" w:rsidRPr="004F3552">
        <w:rPr>
          <w:szCs w:val="28"/>
        </w:rPr>
        <w:t>,</w:t>
      </w:r>
      <w:r w:rsidR="007E5CD0">
        <w:rPr>
          <w:szCs w:val="28"/>
        </w:rPr>
        <w:t xml:space="preserve"> в лице </w:t>
      </w:r>
      <w:r w:rsidR="007E5CD0" w:rsidRPr="007E5CD0">
        <w:rPr>
          <w:szCs w:val="28"/>
        </w:rPr>
        <w:t>министерства экономического развития Республики Башкортостан</w:t>
      </w:r>
      <w:r w:rsidR="004F3552" w:rsidRPr="004F3552">
        <w:rPr>
          <w:szCs w:val="28"/>
        </w:rPr>
        <w:t xml:space="preserve"> при определении поставщика путем проведения электронного аукциона </w:t>
      </w:r>
      <w:r w:rsidR="00086843">
        <w:rPr>
          <w:szCs w:val="28"/>
        </w:rPr>
        <w:t>№</w:t>
      </w:r>
      <w:r w:rsidR="00086843" w:rsidRPr="00086843">
        <w:rPr>
          <w:szCs w:val="28"/>
        </w:rPr>
        <w:t>0101200009517002829 «Поставка стационарных многоцелевых комплексов автоматической фот</w:t>
      </w:r>
      <w:proofErr w:type="gramStart"/>
      <w:r w:rsidR="00086843" w:rsidRPr="00086843">
        <w:rPr>
          <w:szCs w:val="28"/>
        </w:rPr>
        <w:t>о-</w:t>
      </w:r>
      <w:proofErr w:type="gramEnd"/>
      <w:r w:rsidR="00086843" w:rsidRPr="00086843">
        <w:rPr>
          <w:szCs w:val="28"/>
        </w:rPr>
        <w:t xml:space="preserve"> и </w:t>
      </w:r>
      <w:proofErr w:type="spellStart"/>
      <w:r w:rsidR="00086843" w:rsidRPr="00086843">
        <w:rPr>
          <w:szCs w:val="28"/>
        </w:rPr>
        <w:t>видеофиксации</w:t>
      </w:r>
      <w:proofErr w:type="spellEnd"/>
      <w:r w:rsidR="00086843" w:rsidRPr="00086843">
        <w:rPr>
          <w:szCs w:val="28"/>
        </w:rPr>
        <w:t xml:space="preserve"> нарушений правил дорожного движения с выполнением работ по их монтажу и </w:t>
      </w:r>
      <w:proofErr w:type="spellStart"/>
      <w:r w:rsidR="00086843" w:rsidRPr="00086843">
        <w:rPr>
          <w:szCs w:val="28"/>
        </w:rPr>
        <w:t>пусконаладке</w:t>
      </w:r>
      <w:proofErr w:type="spellEnd"/>
      <w:r w:rsidR="00086843" w:rsidRPr="00086843">
        <w:rPr>
          <w:szCs w:val="28"/>
        </w:rPr>
        <w:t>»</w:t>
      </w:r>
      <w:r w:rsidR="004F3552" w:rsidRPr="004F3552">
        <w:rPr>
          <w:szCs w:val="28"/>
        </w:rPr>
        <w:t xml:space="preserve">, </w:t>
      </w:r>
      <w:r w:rsidR="001D14F7">
        <w:rPr>
          <w:szCs w:val="28"/>
        </w:rPr>
        <w:t>не</w:t>
      </w:r>
      <w:r w:rsidR="004F3552" w:rsidRPr="004F3552">
        <w:rPr>
          <w:szCs w:val="28"/>
        </w:rPr>
        <w:t>обоснованной.</w:t>
      </w:r>
    </w:p>
    <w:p w:rsidR="00537A15" w:rsidRPr="001F17F2" w:rsidRDefault="00537A15" w:rsidP="00861D53">
      <w:pPr>
        <w:ind w:firstLine="851"/>
        <w:jc w:val="both"/>
        <w:rPr>
          <w:szCs w:val="28"/>
        </w:rPr>
      </w:pPr>
      <w:r w:rsidRPr="001F17F2">
        <w:rPr>
          <w:szCs w:val="28"/>
        </w:rPr>
        <w:t>Решение может быть обжаловано в течение трех месяцев со дня его принятия</w:t>
      </w:r>
      <w:r w:rsidR="00613CAE" w:rsidRPr="001F17F2">
        <w:rPr>
          <w:szCs w:val="28"/>
        </w:rPr>
        <w:t>.</w:t>
      </w:r>
    </w:p>
    <w:p w:rsidR="004869FC" w:rsidRPr="001F17F2" w:rsidRDefault="004869FC" w:rsidP="00491793">
      <w:pPr>
        <w:pStyle w:val="a7"/>
        <w:spacing w:after="0"/>
        <w:ind w:left="6372" w:firstLine="708"/>
        <w:rPr>
          <w:szCs w:val="28"/>
        </w:rPr>
      </w:pPr>
    </w:p>
    <w:sectPr w:rsidR="004869FC" w:rsidRPr="001F17F2" w:rsidSect="001A643D">
      <w:footerReference w:type="default" r:id="rId11"/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59" w:rsidRDefault="00C06959" w:rsidP="009949D9">
      <w:r>
        <w:separator/>
      </w:r>
    </w:p>
  </w:endnote>
  <w:endnote w:type="continuationSeparator" w:id="1">
    <w:p w:rsidR="00C06959" w:rsidRDefault="00C06959" w:rsidP="0099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47641"/>
      <w:docPartObj>
        <w:docPartGallery w:val="Page Numbers (Bottom of Page)"/>
        <w:docPartUnique/>
      </w:docPartObj>
    </w:sdtPr>
    <w:sdtContent>
      <w:p w:rsidR="00C06959" w:rsidRDefault="00027595">
        <w:pPr>
          <w:pStyle w:val="ad"/>
          <w:jc w:val="right"/>
        </w:pPr>
        <w:fldSimple w:instr=" PAGE   \* MERGEFORMAT ">
          <w:r w:rsidR="00AF1EA6">
            <w:rPr>
              <w:noProof/>
            </w:rPr>
            <w:t>4</w:t>
          </w:r>
        </w:fldSimple>
      </w:p>
    </w:sdtContent>
  </w:sdt>
  <w:p w:rsidR="00C06959" w:rsidRDefault="00C069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59" w:rsidRDefault="00C06959" w:rsidP="009949D9">
      <w:r>
        <w:separator/>
      </w:r>
    </w:p>
  </w:footnote>
  <w:footnote w:type="continuationSeparator" w:id="1">
    <w:p w:rsidR="00C06959" w:rsidRDefault="00C06959" w:rsidP="00994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CE9"/>
    <w:rsid w:val="0000005A"/>
    <w:rsid w:val="00000112"/>
    <w:rsid w:val="0000101A"/>
    <w:rsid w:val="00001108"/>
    <w:rsid w:val="0000220F"/>
    <w:rsid w:val="00003C6B"/>
    <w:rsid w:val="00003CC6"/>
    <w:rsid w:val="0001143D"/>
    <w:rsid w:val="00012E4D"/>
    <w:rsid w:val="00012EA4"/>
    <w:rsid w:val="00013B6D"/>
    <w:rsid w:val="00014743"/>
    <w:rsid w:val="000157F2"/>
    <w:rsid w:val="000168BE"/>
    <w:rsid w:val="00016F72"/>
    <w:rsid w:val="00016FF9"/>
    <w:rsid w:val="00017D49"/>
    <w:rsid w:val="00021F07"/>
    <w:rsid w:val="00024DDE"/>
    <w:rsid w:val="000250E9"/>
    <w:rsid w:val="00026454"/>
    <w:rsid w:val="000271EF"/>
    <w:rsid w:val="00027595"/>
    <w:rsid w:val="00030CB0"/>
    <w:rsid w:val="00031E7D"/>
    <w:rsid w:val="00031EE1"/>
    <w:rsid w:val="00034AA3"/>
    <w:rsid w:val="00035B19"/>
    <w:rsid w:val="000365E4"/>
    <w:rsid w:val="0003715A"/>
    <w:rsid w:val="000404C1"/>
    <w:rsid w:val="00040DA4"/>
    <w:rsid w:val="0004119D"/>
    <w:rsid w:val="000423D1"/>
    <w:rsid w:val="00042866"/>
    <w:rsid w:val="000430C9"/>
    <w:rsid w:val="00044B90"/>
    <w:rsid w:val="00045365"/>
    <w:rsid w:val="00045E5E"/>
    <w:rsid w:val="000476AA"/>
    <w:rsid w:val="00051389"/>
    <w:rsid w:val="000555A6"/>
    <w:rsid w:val="00055CA1"/>
    <w:rsid w:val="00056272"/>
    <w:rsid w:val="000607E3"/>
    <w:rsid w:val="00060D09"/>
    <w:rsid w:val="00060F71"/>
    <w:rsid w:val="00061538"/>
    <w:rsid w:val="00063A7A"/>
    <w:rsid w:val="00065CD0"/>
    <w:rsid w:val="00066C5D"/>
    <w:rsid w:val="00067228"/>
    <w:rsid w:val="00070B6F"/>
    <w:rsid w:val="000713A9"/>
    <w:rsid w:val="0007255A"/>
    <w:rsid w:val="0007345E"/>
    <w:rsid w:val="00074499"/>
    <w:rsid w:val="0007457C"/>
    <w:rsid w:val="00075366"/>
    <w:rsid w:val="0007748E"/>
    <w:rsid w:val="00080DDB"/>
    <w:rsid w:val="0008322B"/>
    <w:rsid w:val="00084F5E"/>
    <w:rsid w:val="00086843"/>
    <w:rsid w:val="0008770C"/>
    <w:rsid w:val="00087D5F"/>
    <w:rsid w:val="00092BDF"/>
    <w:rsid w:val="000940BE"/>
    <w:rsid w:val="000946D4"/>
    <w:rsid w:val="00095A69"/>
    <w:rsid w:val="000A235A"/>
    <w:rsid w:val="000A4143"/>
    <w:rsid w:val="000A54BF"/>
    <w:rsid w:val="000A7E31"/>
    <w:rsid w:val="000B2694"/>
    <w:rsid w:val="000B492B"/>
    <w:rsid w:val="000B4C47"/>
    <w:rsid w:val="000B60D3"/>
    <w:rsid w:val="000C39DF"/>
    <w:rsid w:val="000C3B64"/>
    <w:rsid w:val="000C627D"/>
    <w:rsid w:val="000D0DB9"/>
    <w:rsid w:val="000D2B78"/>
    <w:rsid w:val="000D542A"/>
    <w:rsid w:val="000D7615"/>
    <w:rsid w:val="000E0089"/>
    <w:rsid w:val="000E0A59"/>
    <w:rsid w:val="000E0F0A"/>
    <w:rsid w:val="000E20F7"/>
    <w:rsid w:val="000E2466"/>
    <w:rsid w:val="000E5DF1"/>
    <w:rsid w:val="000E7D0C"/>
    <w:rsid w:val="000F0BF0"/>
    <w:rsid w:val="000F135B"/>
    <w:rsid w:val="000F438F"/>
    <w:rsid w:val="000F553B"/>
    <w:rsid w:val="000F7B90"/>
    <w:rsid w:val="000F7DF5"/>
    <w:rsid w:val="00100A09"/>
    <w:rsid w:val="0010109C"/>
    <w:rsid w:val="001010AB"/>
    <w:rsid w:val="001011B8"/>
    <w:rsid w:val="001018B3"/>
    <w:rsid w:val="00102532"/>
    <w:rsid w:val="0010269A"/>
    <w:rsid w:val="00103954"/>
    <w:rsid w:val="0011188A"/>
    <w:rsid w:val="0011224F"/>
    <w:rsid w:val="00120FA7"/>
    <w:rsid w:val="00121C06"/>
    <w:rsid w:val="00122994"/>
    <w:rsid w:val="00122AAC"/>
    <w:rsid w:val="001249F0"/>
    <w:rsid w:val="00125463"/>
    <w:rsid w:val="00125E7A"/>
    <w:rsid w:val="001307DA"/>
    <w:rsid w:val="00131141"/>
    <w:rsid w:val="0013620C"/>
    <w:rsid w:val="00140E9E"/>
    <w:rsid w:val="001430E0"/>
    <w:rsid w:val="001435E8"/>
    <w:rsid w:val="0014437B"/>
    <w:rsid w:val="00156639"/>
    <w:rsid w:val="00156BE0"/>
    <w:rsid w:val="001606C4"/>
    <w:rsid w:val="00161068"/>
    <w:rsid w:val="00161C36"/>
    <w:rsid w:val="00162CFE"/>
    <w:rsid w:val="001668A5"/>
    <w:rsid w:val="00166A7C"/>
    <w:rsid w:val="0016722E"/>
    <w:rsid w:val="001703FB"/>
    <w:rsid w:val="00172875"/>
    <w:rsid w:val="00181899"/>
    <w:rsid w:val="00181EC2"/>
    <w:rsid w:val="00182245"/>
    <w:rsid w:val="00182751"/>
    <w:rsid w:val="00184A6C"/>
    <w:rsid w:val="001874AE"/>
    <w:rsid w:val="00187A8E"/>
    <w:rsid w:val="00187ED2"/>
    <w:rsid w:val="00190004"/>
    <w:rsid w:val="001919C9"/>
    <w:rsid w:val="00192ACB"/>
    <w:rsid w:val="00193AD0"/>
    <w:rsid w:val="001958BD"/>
    <w:rsid w:val="0019794A"/>
    <w:rsid w:val="00197B58"/>
    <w:rsid w:val="001A0B52"/>
    <w:rsid w:val="001A0E6B"/>
    <w:rsid w:val="001A643D"/>
    <w:rsid w:val="001A6B85"/>
    <w:rsid w:val="001A7ED3"/>
    <w:rsid w:val="001B29F6"/>
    <w:rsid w:val="001B4875"/>
    <w:rsid w:val="001B62E9"/>
    <w:rsid w:val="001B6B55"/>
    <w:rsid w:val="001B75E6"/>
    <w:rsid w:val="001C0A58"/>
    <w:rsid w:val="001C1041"/>
    <w:rsid w:val="001C20F8"/>
    <w:rsid w:val="001C31AE"/>
    <w:rsid w:val="001C4666"/>
    <w:rsid w:val="001C684F"/>
    <w:rsid w:val="001D14F7"/>
    <w:rsid w:val="001D1C6B"/>
    <w:rsid w:val="001D6E2D"/>
    <w:rsid w:val="001D738A"/>
    <w:rsid w:val="001E0D2A"/>
    <w:rsid w:val="001E1083"/>
    <w:rsid w:val="001E21A9"/>
    <w:rsid w:val="001E24BB"/>
    <w:rsid w:val="001E3029"/>
    <w:rsid w:val="001E4234"/>
    <w:rsid w:val="001E577C"/>
    <w:rsid w:val="001E662A"/>
    <w:rsid w:val="001E6BB9"/>
    <w:rsid w:val="001E75DB"/>
    <w:rsid w:val="001E7668"/>
    <w:rsid w:val="001F0228"/>
    <w:rsid w:val="001F0D29"/>
    <w:rsid w:val="001F0FD5"/>
    <w:rsid w:val="001F1165"/>
    <w:rsid w:val="001F17F2"/>
    <w:rsid w:val="001F2F91"/>
    <w:rsid w:val="001F46C8"/>
    <w:rsid w:val="001F54F5"/>
    <w:rsid w:val="001F7EE4"/>
    <w:rsid w:val="00200B27"/>
    <w:rsid w:val="0020453A"/>
    <w:rsid w:val="00205169"/>
    <w:rsid w:val="00205E84"/>
    <w:rsid w:val="00207051"/>
    <w:rsid w:val="00210ACA"/>
    <w:rsid w:val="0021567F"/>
    <w:rsid w:val="00215D51"/>
    <w:rsid w:val="00217138"/>
    <w:rsid w:val="00220463"/>
    <w:rsid w:val="00221F59"/>
    <w:rsid w:val="002224FB"/>
    <w:rsid w:val="002230DE"/>
    <w:rsid w:val="00225027"/>
    <w:rsid w:val="002254D2"/>
    <w:rsid w:val="002256B7"/>
    <w:rsid w:val="00226221"/>
    <w:rsid w:val="00233994"/>
    <w:rsid w:val="00236733"/>
    <w:rsid w:val="00236873"/>
    <w:rsid w:val="002403ED"/>
    <w:rsid w:val="0024546D"/>
    <w:rsid w:val="0024695D"/>
    <w:rsid w:val="0025241C"/>
    <w:rsid w:val="002549B5"/>
    <w:rsid w:val="002558A0"/>
    <w:rsid w:val="002559BE"/>
    <w:rsid w:val="00255A8C"/>
    <w:rsid w:val="0025661C"/>
    <w:rsid w:val="00256958"/>
    <w:rsid w:val="00256DBB"/>
    <w:rsid w:val="002600F4"/>
    <w:rsid w:val="002638EA"/>
    <w:rsid w:val="00263EA3"/>
    <w:rsid w:val="00264A87"/>
    <w:rsid w:val="00267D53"/>
    <w:rsid w:val="00267E0A"/>
    <w:rsid w:val="0027150A"/>
    <w:rsid w:val="00272F5F"/>
    <w:rsid w:val="00274F41"/>
    <w:rsid w:val="002760D8"/>
    <w:rsid w:val="002772BD"/>
    <w:rsid w:val="00283762"/>
    <w:rsid w:val="0028590E"/>
    <w:rsid w:val="002862B1"/>
    <w:rsid w:val="00291061"/>
    <w:rsid w:val="002917DA"/>
    <w:rsid w:val="00294FA7"/>
    <w:rsid w:val="00295CAF"/>
    <w:rsid w:val="0029734C"/>
    <w:rsid w:val="002A1781"/>
    <w:rsid w:val="002A1AE1"/>
    <w:rsid w:val="002A3DB7"/>
    <w:rsid w:val="002A42D2"/>
    <w:rsid w:val="002A46C2"/>
    <w:rsid w:val="002A54DB"/>
    <w:rsid w:val="002A6194"/>
    <w:rsid w:val="002A6310"/>
    <w:rsid w:val="002B01AE"/>
    <w:rsid w:val="002B03A1"/>
    <w:rsid w:val="002B0F08"/>
    <w:rsid w:val="002B36D6"/>
    <w:rsid w:val="002C064C"/>
    <w:rsid w:val="002C5286"/>
    <w:rsid w:val="002C6FFE"/>
    <w:rsid w:val="002D1AA7"/>
    <w:rsid w:val="002D20A2"/>
    <w:rsid w:val="002D2FFE"/>
    <w:rsid w:val="002D5FF0"/>
    <w:rsid w:val="002D79A0"/>
    <w:rsid w:val="002D7CB5"/>
    <w:rsid w:val="002E0AF1"/>
    <w:rsid w:val="002E45BD"/>
    <w:rsid w:val="002E4A0A"/>
    <w:rsid w:val="002E78B5"/>
    <w:rsid w:val="002E7A44"/>
    <w:rsid w:val="002F1DCF"/>
    <w:rsid w:val="002F3549"/>
    <w:rsid w:val="002F7048"/>
    <w:rsid w:val="00300B20"/>
    <w:rsid w:val="00301F1F"/>
    <w:rsid w:val="00302F01"/>
    <w:rsid w:val="00302F5D"/>
    <w:rsid w:val="00302FBD"/>
    <w:rsid w:val="00303A9C"/>
    <w:rsid w:val="00303CF9"/>
    <w:rsid w:val="00305C36"/>
    <w:rsid w:val="00310385"/>
    <w:rsid w:val="00310CB1"/>
    <w:rsid w:val="00311A1B"/>
    <w:rsid w:val="00312946"/>
    <w:rsid w:val="0031430E"/>
    <w:rsid w:val="00314C83"/>
    <w:rsid w:val="00320E06"/>
    <w:rsid w:val="0032250C"/>
    <w:rsid w:val="003271E2"/>
    <w:rsid w:val="003273FC"/>
    <w:rsid w:val="00327ACB"/>
    <w:rsid w:val="0033050F"/>
    <w:rsid w:val="0033149A"/>
    <w:rsid w:val="0033182A"/>
    <w:rsid w:val="003319C5"/>
    <w:rsid w:val="003325B1"/>
    <w:rsid w:val="003374B4"/>
    <w:rsid w:val="00337783"/>
    <w:rsid w:val="003428C1"/>
    <w:rsid w:val="003432D9"/>
    <w:rsid w:val="00343938"/>
    <w:rsid w:val="00345A7F"/>
    <w:rsid w:val="00345E6C"/>
    <w:rsid w:val="003467AE"/>
    <w:rsid w:val="00350568"/>
    <w:rsid w:val="00351CFE"/>
    <w:rsid w:val="003533D8"/>
    <w:rsid w:val="0035407A"/>
    <w:rsid w:val="0035491A"/>
    <w:rsid w:val="003554AE"/>
    <w:rsid w:val="00356302"/>
    <w:rsid w:val="00356A06"/>
    <w:rsid w:val="00366147"/>
    <w:rsid w:val="003669EF"/>
    <w:rsid w:val="0037037E"/>
    <w:rsid w:val="003734F6"/>
    <w:rsid w:val="00373A9D"/>
    <w:rsid w:val="00377FCE"/>
    <w:rsid w:val="003807FA"/>
    <w:rsid w:val="00380BA9"/>
    <w:rsid w:val="00381637"/>
    <w:rsid w:val="00381EE7"/>
    <w:rsid w:val="003823A1"/>
    <w:rsid w:val="00383225"/>
    <w:rsid w:val="00384F72"/>
    <w:rsid w:val="00385614"/>
    <w:rsid w:val="003860A9"/>
    <w:rsid w:val="0039069B"/>
    <w:rsid w:val="00391552"/>
    <w:rsid w:val="003915CD"/>
    <w:rsid w:val="003927C9"/>
    <w:rsid w:val="00392A25"/>
    <w:rsid w:val="0039345C"/>
    <w:rsid w:val="0039413A"/>
    <w:rsid w:val="0039432C"/>
    <w:rsid w:val="00395843"/>
    <w:rsid w:val="00395FBC"/>
    <w:rsid w:val="00397460"/>
    <w:rsid w:val="00397A14"/>
    <w:rsid w:val="003A0BF4"/>
    <w:rsid w:val="003A21BF"/>
    <w:rsid w:val="003A235A"/>
    <w:rsid w:val="003A2C57"/>
    <w:rsid w:val="003A4141"/>
    <w:rsid w:val="003A4984"/>
    <w:rsid w:val="003A5C9B"/>
    <w:rsid w:val="003A5CA5"/>
    <w:rsid w:val="003A7C97"/>
    <w:rsid w:val="003B0455"/>
    <w:rsid w:val="003B173C"/>
    <w:rsid w:val="003B1E8A"/>
    <w:rsid w:val="003B3227"/>
    <w:rsid w:val="003B6F75"/>
    <w:rsid w:val="003B75F0"/>
    <w:rsid w:val="003C01E8"/>
    <w:rsid w:val="003C0D92"/>
    <w:rsid w:val="003C123D"/>
    <w:rsid w:val="003C1935"/>
    <w:rsid w:val="003C52E2"/>
    <w:rsid w:val="003C666C"/>
    <w:rsid w:val="003C7428"/>
    <w:rsid w:val="003D014E"/>
    <w:rsid w:val="003D030C"/>
    <w:rsid w:val="003D0438"/>
    <w:rsid w:val="003D388A"/>
    <w:rsid w:val="003D596C"/>
    <w:rsid w:val="003D5FDC"/>
    <w:rsid w:val="003D76A2"/>
    <w:rsid w:val="003D7FD6"/>
    <w:rsid w:val="003E4E7B"/>
    <w:rsid w:val="003E51B9"/>
    <w:rsid w:val="003E5432"/>
    <w:rsid w:val="003E721B"/>
    <w:rsid w:val="003E7F25"/>
    <w:rsid w:val="003F1573"/>
    <w:rsid w:val="003F194D"/>
    <w:rsid w:val="003F2949"/>
    <w:rsid w:val="003F4396"/>
    <w:rsid w:val="003F63DD"/>
    <w:rsid w:val="003F7007"/>
    <w:rsid w:val="003F7A9C"/>
    <w:rsid w:val="00402549"/>
    <w:rsid w:val="004039D7"/>
    <w:rsid w:val="00405773"/>
    <w:rsid w:val="0040592C"/>
    <w:rsid w:val="00405C95"/>
    <w:rsid w:val="004070E9"/>
    <w:rsid w:val="00407F2E"/>
    <w:rsid w:val="004110B7"/>
    <w:rsid w:val="0041212F"/>
    <w:rsid w:val="00412C82"/>
    <w:rsid w:val="00414819"/>
    <w:rsid w:val="00414831"/>
    <w:rsid w:val="0041623C"/>
    <w:rsid w:val="0041625C"/>
    <w:rsid w:val="0041760C"/>
    <w:rsid w:val="00417E2C"/>
    <w:rsid w:val="0042048A"/>
    <w:rsid w:val="00420B15"/>
    <w:rsid w:val="00421E6A"/>
    <w:rsid w:val="004228FA"/>
    <w:rsid w:val="00423CE4"/>
    <w:rsid w:val="00425339"/>
    <w:rsid w:val="00425FE4"/>
    <w:rsid w:val="00427DB5"/>
    <w:rsid w:val="00431FCA"/>
    <w:rsid w:val="004339E5"/>
    <w:rsid w:val="004374EE"/>
    <w:rsid w:val="00442B4F"/>
    <w:rsid w:val="00443231"/>
    <w:rsid w:val="004435E4"/>
    <w:rsid w:val="0044476A"/>
    <w:rsid w:val="00444B7B"/>
    <w:rsid w:val="00444E41"/>
    <w:rsid w:val="0044626B"/>
    <w:rsid w:val="00446350"/>
    <w:rsid w:val="004472C5"/>
    <w:rsid w:val="0045313D"/>
    <w:rsid w:val="004532E8"/>
    <w:rsid w:val="00453AF4"/>
    <w:rsid w:val="00454AA5"/>
    <w:rsid w:val="00454C05"/>
    <w:rsid w:val="004553DE"/>
    <w:rsid w:val="00456296"/>
    <w:rsid w:val="0046711A"/>
    <w:rsid w:val="004677A9"/>
    <w:rsid w:val="00467F48"/>
    <w:rsid w:val="0047421B"/>
    <w:rsid w:val="00476DC2"/>
    <w:rsid w:val="004773D2"/>
    <w:rsid w:val="00481B7A"/>
    <w:rsid w:val="00481CC8"/>
    <w:rsid w:val="00484E94"/>
    <w:rsid w:val="0048548B"/>
    <w:rsid w:val="00485976"/>
    <w:rsid w:val="004869FC"/>
    <w:rsid w:val="00487C83"/>
    <w:rsid w:val="00491768"/>
    <w:rsid w:val="00491793"/>
    <w:rsid w:val="00492910"/>
    <w:rsid w:val="004941E7"/>
    <w:rsid w:val="004942C0"/>
    <w:rsid w:val="00495943"/>
    <w:rsid w:val="00495E4E"/>
    <w:rsid w:val="00497765"/>
    <w:rsid w:val="004A0308"/>
    <w:rsid w:val="004A068F"/>
    <w:rsid w:val="004A1671"/>
    <w:rsid w:val="004A21DD"/>
    <w:rsid w:val="004A4203"/>
    <w:rsid w:val="004A6556"/>
    <w:rsid w:val="004A6C4A"/>
    <w:rsid w:val="004B0F1D"/>
    <w:rsid w:val="004B1B03"/>
    <w:rsid w:val="004B568F"/>
    <w:rsid w:val="004B5CA4"/>
    <w:rsid w:val="004B6C41"/>
    <w:rsid w:val="004C108E"/>
    <w:rsid w:val="004C196A"/>
    <w:rsid w:val="004C2A5D"/>
    <w:rsid w:val="004C3AFB"/>
    <w:rsid w:val="004D1922"/>
    <w:rsid w:val="004D29F4"/>
    <w:rsid w:val="004D46E2"/>
    <w:rsid w:val="004D51AA"/>
    <w:rsid w:val="004D53D9"/>
    <w:rsid w:val="004D56C7"/>
    <w:rsid w:val="004D5730"/>
    <w:rsid w:val="004D7B54"/>
    <w:rsid w:val="004E13B4"/>
    <w:rsid w:val="004E1C7A"/>
    <w:rsid w:val="004E4468"/>
    <w:rsid w:val="004E64EC"/>
    <w:rsid w:val="004E75DA"/>
    <w:rsid w:val="004F1EA7"/>
    <w:rsid w:val="004F243B"/>
    <w:rsid w:val="004F2803"/>
    <w:rsid w:val="004F3552"/>
    <w:rsid w:val="00502C77"/>
    <w:rsid w:val="005042C2"/>
    <w:rsid w:val="0051229A"/>
    <w:rsid w:val="005126B7"/>
    <w:rsid w:val="00513326"/>
    <w:rsid w:val="00514B14"/>
    <w:rsid w:val="0051547B"/>
    <w:rsid w:val="00515A5B"/>
    <w:rsid w:val="00515EC8"/>
    <w:rsid w:val="00516C9D"/>
    <w:rsid w:val="0051713D"/>
    <w:rsid w:val="00520883"/>
    <w:rsid w:val="00523238"/>
    <w:rsid w:val="005251D6"/>
    <w:rsid w:val="005269B6"/>
    <w:rsid w:val="00526C14"/>
    <w:rsid w:val="005278D7"/>
    <w:rsid w:val="00531BE8"/>
    <w:rsid w:val="00532F8B"/>
    <w:rsid w:val="00533442"/>
    <w:rsid w:val="005341B4"/>
    <w:rsid w:val="00534436"/>
    <w:rsid w:val="00537507"/>
    <w:rsid w:val="00537A15"/>
    <w:rsid w:val="0054132F"/>
    <w:rsid w:val="00543E8B"/>
    <w:rsid w:val="00543FFA"/>
    <w:rsid w:val="0054404F"/>
    <w:rsid w:val="00544188"/>
    <w:rsid w:val="0054730B"/>
    <w:rsid w:val="00547B68"/>
    <w:rsid w:val="00551210"/>
    <w:rsid w:val="00552ED5"/>
    <w:rsid w:val="005545FA"/>
    <w:rsid w:val="00555942"/>
    <w:rsid w:val="0055623C"/>
    <w:rsid w:val="005562C7"/>
    <w:rsid w:val="00556656"/>
    <w:rsid w:val="0056130F"/>
    <w:rsid w:val="0056583D"/>
    <w:rsid w:val="00566D5C"/>
    <w:rsid w:val="00566EA0"/>
    <w:rsid w:val="005705C8"/>
    <w:rsid w:val="00571D98"/>
    <w:rsid w:val="00572066"/>
    <w:rsid w:val="00572F43"/>
    <w:rsid w:val="005732DC"/>
    <w:rsid w:val="00574504"/>
    <w:rsid w:val="00574E2D"/>
    <w:rsid w:val="00582F03"/>
    <w:rsid w:val="00583211"/>
    <w:rsid w:val="00585E00"/>
    <w:rsid w:val="005877E5"/>
    <w:rsid w:val="00591B29"/>
    <w:rsid w:val="0059398E"/>
    <w:rsid w:val="00593CDD"/>
    <w:rsid w:val="005940AC"/>
    <w:rsid w:val="00594C37"/>
    <w:rsid w:val="005A0C5F"/>
    <w:rsid w:val="005A0D53"/>
    <w:rsid w:val="005A3108"/>
    <w:rsid w:val="005A3322"/>
    <w:rsid w:val="005A45C6"/>
    <w:rsid w:val="005A51AF"/>
    <w:rsid w:val="005A55EA"/>
    <w:rsid w:val="005A6184"/>
    <w:rsid w:val="005A6329"/>
    <w:rsid w:val="005A6D49"/>
    <w:rsid w:val="005A768A"/>
    <w:rsid w:val="005B1C2E"/>
    <w:rsid w:val="005B6B12"/>
    <w:rsid w:val="005B6C64"/>
    <w:rsid w:val="005C0D74"/>
    <w:rsid w:val="005C24C6"/>
    <w:rsid w:val="005C51CE"/>
    <w:rsid w:val="005D469F"/>
    <w:rsid w:val="005D4829"/>
    <w:rsid w:val="005D4E7D"/>
    <w:rsid w:val="005D63C2"/>
    <w:rsid w:val="005D6D68"/>
    <w:rsid w:val="005E068C"/>
    <w:rsid w:val="005E0947"/>
    <w:rsid w:val="005E12AC"/>
    <w:rsid w:val="005E3F01"/>
    <w:rsid w:val="005E5920"/>
    <w:rsid w:val="005E69FC"/>
    <w:rsid w:val="005F0FA3"/>
    <w:rsid w:val="005F42BC"/>
    <w:rsid w:val="00600C89"/>
    <w:rsid w:val="006031F6"/>
    <w:rsid w:val="00603206"/>
    <w:rsid w:val="00603295"/>
    <w:rsid w:val="00603399"/>
    <w:rsid w:val="00605484"/>
    <w:rsid w:val="00613CAE"/>
    <w:rsid w:val="00616FFD"/>
    <w:rsid w:val="00617E8F"/>
    <w:rsid w:val="00621717"/>
    <w:rsid w:val="006225C1"/>
    <w:rsid w:val="0062325D"/>
    <w:rsid w:val="00624C89"/>
    <w:rsid w:val="00625CB3"/>
    <w:rsid w:val="00630841"/>
    <w:rsid w:val="006309FE"/>
    <w:rsid w:val="0063550A"/>
    <w:rsid w:val="006368FA"/>
    <w:rsid w:val="00640791"/>
    <w:rsid w:val="0064084D"/>
    <w:rsid w:val="00641306"/>
    <w:rsid w:val="006419A3"/>
    <w:rsid w:val="00641B2D"/>
    <w:rsid w:val="00643B1D"/>
    <w:rsid w:val="00644023"/>
    <w:rsid w:val="006445BC"/>
    <w:rsid w:val="006474A5"/>
    <w:rsid w:val="00651161"/>
    <w:rsid w:val="006556D7"/>
    <w:rsid w:val="00660CD9"/>
    <w:rsid w:val="006612A9"/>
    <w:rsid w:val="00661DEF"/>
    <w:rsid w:val="00665679"/>
    <w:rsid w:val="00671C89"/>
    <w:rsid w:val="00673A32"/>
    <w:rsid w:val="00675079"/>
    <w:rsid w:val="00676D0C"/>
    <w:rsid w:val="006770A5"/>
    <w:rsid w:val="00677E97"/>
    <w:rsid w:val="0068044E"/>
    <w:rsid w:val="006818B5"/>
    <w:rsid w:val="0068496F"/>
    <w:rsid w:val="00685296"/>
    <w:rsid w:val="0068647E"/>
    <w:rsid w:val="00686505"/>
    <w:rsid w:val="00686A54"/>
    <w:rsid w:val="006908D2"/>
    <w:rsid w:val="00690A65"/>
    <w:rsid w:val="006947A5"/>
    <w:rsid w:val="00694903"/>
    <w:rsid w:val="00697864"/>
    <w:rsid w:val="0069788B"/>
    <w:rsid w:val="006A3B3E"/>
    <w:rsid w:val="006A3BFB"/>
    <w:rsid w:val="006A631B"/>
    <w:rsid w:val="006A6F67"/>
    <w:rsid w:val="006A76CA"/>
    <w:rsid w:val="006B2B62"/>
    <w:rsid w:val="006B33C2"/>
    <w:rsid w:val="006B6243"/>
    <w:rsid w:val="006C04BB"/>
    <w:rsid w:val="006C1A19"/>
    <w:rsid w:val="006C5092"/>
    <w:rsid w:val="006C53E4"/>
    <w:rsid w:val="006C5733"/>
    <w:rsid w:val="006C75D3"/>
    <w:rsid w:val="006C7E9F"/>
    <w:rsid w:val="006C7EF5"/>
    <w:rsid w:val="006D104D"/>
    <w:rsid w:val="006D401F"/>
    <w:rsid w:val="006D4DEA"/>
    <w:rsid w:val="006D51B9"/>
    <w:rsid w:val="006D5F4E"/>
    <w:rsid w:val="006E0B27"/>
    <w:rsid w:val="006E2FDF"/>
    <w:rsid w:val="006E3FC7"/>
    <w:rsid w:val="006E6F31"/>
    <w:rsid w:val="006F1008"/>
    <w:rsid w:val="006F2258"/>
    <w:rsid w:val="006F3CCC"/>
    <w:rsid w:val="006F3F6B"/>
    <w:rsid w:val="006F4B18"/>
    <w:rsid w:val="006F579E"/>
    <w:rsid w:val="006F5A57"/>
    <w:rsid w:val="006F5D72"/>
    <w:rsid w:val="006F5FE8"/>
    <w:rsid w:val="006F681B"/>
    <w:rsid w:val="006F7326"/>
    <w:rsid w:val="006F7B46"/>
    <w:rsid w:val="007012DE"/>
    <w:rsid w:val="00705136"/>
    <w:rsid w:val="00707EEE"/>
    <w:rsid w:val="0071087C"/>
    <w:rsid w:val="00713DEA"/>
    <w:rsid w:val="0071567B"/>
    <w:rsid w:val="0071700F"/>
    <w:rsid w:val="007174CA"/>
    <w:rsid w:val="00720CC2"/>
    <w:rsid w:val="00723B96"/>
    <w:rsid w:val="00726D9A"/>
    <w:rsid w:val="00731F01"/>
    <w:rsid w:val="0073209B"/>
    <w:rsid w:val="007322E4"/>
    <w:rsid w:val="00733CA8"/>
    <w:rsid w:val="00734AFB"/>
    <w:rsid w:val="007402E2"/>
    <w:rsid w:val="00742E25"/>
    <w:rsid w:val="00743309"/>
    <w:rsid w:val="00743E48"/>
    <w:rsid w:val="00744A7F"/>
    <w:rsid w:val="00745262"/>
    <w:rsid w:val="00746262"/>
    <w:rsid w:val="00746BC7"/>
    <w:rsid w:val="007519F3"/>
    <w:rsid w:val="00752421"/>
    <w:rsid w:val="0075289B"/>
    <w:rsid w:val="00753510"/>
    <w:rsid w:val="00753584"/>
    <w:rsid w:val="00756B87"/>
    <w:rsid w:val="00761F99"/>
    <w:rsid w:val="00762172"/>
    <w:rsid w:val="00764526"/>
    <w:rsid w:val="007646EC"/>
    <w:rsid w:val="00764CC4"/>
    <w:rsid w:val="00765549"/>
    <w:rsid w:val="00766D84"/>
    <w:rsid w:val="0077154E"/>
    <w:rsid w:val="00772BF2"/>
    <w:rsid w:val="007740DC"/>
    <w:rsid w:val="007754EC"/>
    <w:rsid w:val="007811C6"/>
    <w:rsid w:val="00783253"/>
    <w:rsid w:val="0078334D"/>
    <w:rsid w:val="00783953"/>
    <w:rsid w:val="00783961"/>
    <w:rsid w:val="007850B2"/>
    <w:rsid w:val="0078587D"/>
    <w:rsid w:val="00787EEA"/>
    <w:rsid w:val="00791874"/>
    <w:rsid w:val="007928CC"/>
    <w:rsid w:val="00792DA8"/>
    <w:rsid w:val="00793D6C"/>
    <w:rsid w:val="00794D75"/>
    <w:rsid w:val="007974DC"/>
    <w:rsid w:val="007A0A73"/>
    <w:rsid w:val="007A1CD1"/>
    <w:rsid w:val="007A3C0E"/>
    <w:rsid w:val="007A51FD"/>
    <w:rsid w:val="007A5212"/>
    <w:rsid w:val="007A66D0"/>
    <w:rsid w:val="007A67BA"/>
    <w:rsid w:val="007A7769"/>
    <w:rsid w:val="007A7B25"/>
    <w:rsid w:val="007B0361"/>
    <w:rsid w:val="007B091B"/>
    <w:rsid w:val="007B3334"/>
    <w:rsid w:val="007B51BB"/>
    <w:rsid w:val="007B7DE4"/>
    <w:rsid w:val="007C1D87"/>
    <w:rsid w:val="007C3D1B"/>
    <w:rsid w:val="007C4DB1"/>
    <w:rsid w:val="007C595C"/>
    <w:rsid w:val="007D03FA"/>
    <w:rsid w:val="007D33F8"/>
    <w:rsid w:val="007E0F35"/>
    <w:rsid w:val="007E1298"/>
    <w:rsid w:val="007E14DE"/>
    <w:rsid w:val="007E2A16"/>
    <w:rsid w:val="007E3866"/>
    <w:rsid w:val="007E3ED5"/>
    <w:rsid w:val="007E4FE6"/>
    <w:rsid w:val="007E5CD0"/>
    <w:rsid w:val="007E7299"/>
    <w:rsid w:val="007E7FA4"/>
    <w:rsid w:val="007F3672"/>
    <w:rsid w:val="007F6633"/>
    <w:rsid w:val="00803191"/>
    <w:rsid w:val="00803746"/>
    <w:rsid w:val="00806478"/>
    <w:rsid w:val="008070A4"/>
    <w:rsid w:val="00807685"/>
    <w:rsid w:val="008110E6"/>
    <w:rsid w:val="00813912"/>
    <w:rsid w:val="00814DDF"/>
    <w:rsid w:val="0081534A"/>
    <w:rsid w:val="00815ECF"/>
    <w:rsid w:val="008176AA"/>
    <w:rsid w:val="00824848"/>
    <w:rsid w:val="00825944"/>
    <w:rsid w:val="00825CCE"/>
    <w:rsid w:val="008260EA"/>
    <w:rsid w:val="008268EF"/>
    <w:rsid w:val="008343A1"/>
    <w:rsid w:val="0083460C"/>
    <w:rsid w:val="00835329"/>
    <w:rsid w:val="0084034B"/>
    <w:rsid w:val="008405D6"/>
    <w:rsid w:val="00842AE7"/>
    <w:rsid w:val="00843828"/>
    <w:rsid w:val="008456B7"/>
    <w:rsid w:val="008478B9"/>
    <w:rsid w:val="00851043"/>
    <w:rsid w:val="00855926"/>
    <w:rsid w:val="0085633F"/>
    <w:rsid w:val="00856EF5"/>
    <w:rsid w:val="00857E34"/>
    <w:rsid w:val="00861C90"/>
    <w:rsid w:val="00861D53"/>
    <w:rsid w:val="0086406C"/>
    <w:rsid w:val="0086634E"/>
    <w:rsid w:val="00867926"/>
    <w:rsid w:val="00867A1C"/>
    <w:rsid w:val="00871DC3"/>
    <w:rsid w:val="00873BB1"/>
    <w:rsid w:val="00874AA4"/>
    <w:rsid w:val="00874D5E"/>
    <w:rsid w:val="008752F7"/>
    <w:rsid w:val="008753FB"/>
    <w:rsid w:val="00881CE4"/>
    <w:rsid w:val="00882218"/>
    <w:rsid w:val="008834AA"/>
    <w:rsid w:val="008836EC"/>
    <w:rsid w:val="008838B7"/>
    <w:rsid w:val="00883D7C"/>
    <w:rsid w:val="00884446"/>
    <w:rsid w:val="008854A2"/>
    <w:rsid w:val="00886877"/>
    <w:rsid w:val="008904A2"/>
    <w:rsid w:val="008907BA"/>
    <w:rsid w:val="008909F8"/>
    <w:rsid w:val="008941EA"/>
    <w:rsid w:val="00896B4B"/>
    <w:rsid w:val="00896D9F"/>
    <w:rsid w:val="008A072A"/>
    <w:rsid w:val="008A1DEE"/>
    <w:rsid w:val="008A3530"/>
    <w:rsid w:val="008A3709"/>
    <w:rsid w:val="008A3CBA"/>
    <w:rsid w:val="008A59D6"/>
    <w:rsid w:val="008A7A2A"/>
    <w:rsid w:val="008B2303"/>
    <w:rsid w:val="008B24D7"/>
    <w:rsid w:val="008B4386"/>
    <w:rsid w:val="008B68AC"/>
    <w:rsid w:val="008B776E"/>
    <w:rsid w:val="008B7AE2"/>
    <w:rsid w:val="008B7C5D"/>
    <w:rsid w:val="008C2A3F"/>
    <w:rsid w:val="008C34FE"/>
    <w:rsid w:val="008C5491"/>
    <w:rsid w:val="008C7745"/>
    <w:rsid w:val="008D084C"/>
    <w:rsid w:val="008D19FE"/>
    <w:rsid w:val="008D1DA2"/>
    <w:rsid w:val="008D594B"/>
    <w:rsid w:val="008D67A1"/>
    <w:rsid w:val="008D7104"/>
    <w:rsid w:val="008D734F"/>
    <w:rsid w:val="008E0C6C"/>
    <w:rsid w:val="008E121C"/>
    <w:rsid w:val="008E1584"/>
    <w:rsid w:val="008E30FB"/>
    <w:rsid w:val="008E3F2C"/>
    <w:rsid w:val="008E4AE2"/>
    <w:rsid w:val="008E4B61"/>
    <w:rsid w:val="008E633B"/>
    <w:rsid w:val="008E7C4F"/>
    <w:rsid w:val="008F0496"/>
    <w:rsid w:val="008F0B1F"/>
    <w:rsid w:val="008F1960"/>
    <w:rsid w:val="008F259B"/>
    <w:rsid w:val="008F4153"/>
    <w:rsid w:val="008F582C"/>
    <w:rsid w:val="008F6689"/>
    <w:rsid w:val="008F6BFE"/>
    <w:rsid w:val="0090228D"/>
    <w:rsid w:val="0090252A"/>
    <w:rsid w:val="00906E56"/>
    <w:rsid w:val="0090701E"/>
    <w:rsid w:val="00910AB1"/>
    <w:rsid w:val="0091220D"/>
    <w:rsid w:val="009139B3"/>
    <w:rsid w:val="00913CA3"/>
    <w:rsid w:val="00914774"/>
    <w:rsid w:val="0092047B"/>
    <w:rsid w:val="00920BEB"/>
    <w:rsid w:val="00922D9E"/>
    <w:rsid w:val="009233D2"/>
    <w:rsid w:val="00923941"/>
    <w:rsid w:val="00924367"/>
    <w:rsid w:val="00925673"/>
    <w:rsid w:val="0092765E"/>
    <w:rsid w:val="00927695"/>
    <w:rsid w:val="009300D7"/>
    <w:rsid w:val="009323F7"/>
    <w:rsid w:val="00945048"/>
    <w:rsid w:val="00945380"/>
    <w:rsid w:val="00947551"/>
    <w:rsid w:val="00947B21"/>
    <w:rsid w:val="00950862"/>
    <w:rsid w:val="00951D02"/>
    <w:rsid w:val="009528F2"/>
    <w:rsid w:val="00952E89"/>
    <w:rsid w:val="00955CEC"/>
    <w:rsid w:val="00955EAE"/>
    <w:rsid w:val="00955F30"/>
    <w:rsid w:val="0095647A"/>
    <w:rsid w:val="00956733"/>
    <w:rsid w:val="0095739C"/>
    <w:rsid w:val="0095751E"/>
    <w:rsid w:val="00960799"/>
    <w:rsid w:val="009610CB"/>
    <w:rsid w:val="0096208C"/>
    <w:rsid w:val="00963D3B"/>
    <w:rsid w:val="00970A9B"/>
    <w:rsid w:val="009710BA"/>
    <w:rsid w:val="00971861"/>
    <w:rsid w:val="00971BDD"/>
    <w:rsid w:val="0097386B"/>
    <w:rsid w:val="009750FB"/>
    <w:rsid w:val="00977E17"/>
    <w:rsid w:val="009830D2"/>
    <w:rsid w:val="00983DBA"/>
    <w:rsid w:val="00985D7C"/>
    <w:rsid w:val="0099077A"/>
    <w:rsid w:val="0099149A"/>
    <w:rsid w:val="009948CF"/>
    <w:rsid w:val="009949D9"/>
    <w:rsid w:val="00995DF9"/>
    <w:rsid w:val="00996A33"/>
    <w:rsid w:val="009A0635"/>
    <w:rsid w:val="009A1EBC"/>
    <w:rsid w:val="009A2D98"/>
    <w:rsid w:val="009A56FC"/>
    <w:rsid w:val="009A5F5D"/>
    <w:rsid w:val="009A6539"/>
    <w:rsid w:val="009B0860"/>
    <w:rsid w:val="009B11DC"/>
    <w:rsid w:val="009B37E9"/>
    <w:rsid w:val="009B424A"/>
    <w:rsid w:val="009B7A38"/>
    <w:rsid w:val="009C0D95"/>
    <w:rsid w:val="009C11BB"/>
    <w:rsid w:val="009C16E3"/>
    <w:rsid w:val="009C190D"/>
    <w:rsid w:val="009C1EA1"/>
    <w:rsid w:val="009C317B"/>
    <w:rsid w:val="009C3A1A"/>
    <w:rsid w:val="009C3B5A"/>
    <w:rsid w:val="009C3F31"/>
    <w:rsid w:val="009C44A4"/>
    <w:rsid w:val="009C44CC"/>
    <w:rsid w:val="009C5CCE"/>
    <w:rsid w:val="009C614A"/>
    <w:rsid w:val="009C6585"/>
    <w:rsid w:val="009C6DBB"/>
    <w:rsid w:val="009D05C9"/>
    <w:rsid w:val="009D1F6E"/>
    <w:rsid w:val="009D2E4D"/>
    <w:rsid w:val="009D334C"/>
    <w:rsid w:val="009D49E0"/>
    <w:rsid w:val="009D54F4"/>
    <w:rsid w:val="009D5869"/>
    <w:rsid w:val="009E06BD"/>
    <w:rsid w:val="009E0C60"/>
    <w:rsid w:val="009E301F"/>
    <w:rsid w:val="009E37AC"/>
    <w:rsid w:val="009E48E9"/>
    <w:rsid w:val="009E4982"/>
    <w:rsid w:val="009E50FB"/>
    <w:rsid w:val="009E6C30"/>
    <w:rsid w:val="009E73CE"/>
    <w:rsid w:val="009E7B83"/>
    <w:rsid w:val="009F0B29"/>
    <w:rsid w:val="009F1C3C"/>
    <w:rsid w:val="009F2BD2"/>
    <w:rsid w:val="009F3777"/>
    <w:rsid w:val="009F37C7"/>
    <w:rsid w:val="009F6616"/>
    <w:rsid w:val="009F79E5"/>
    <w:rsid w:val="009F7D0D"/>
    <w:rsid w:val="00A00DB2"/>
    <w:rsid w:val="00A023DA"/>
    <w:rsid w:val="00A02600"/>
    <w:rsid w:val="00A0342E"/>
    <w:rsid w:val="00A0394E"/>
    <w:rsid w:val="00A04843"/>
    <w:rsid w:val="00A04C36"/>
    <w:rsid w:val="00A051C7"/>
    <w:rsid w:val="00A06AF1"/>
    <w:rsid w:val="00A07E96"/>
    <w:rsid w:val="00A1058D"/>
    <w:rsid w:val="00A177D1"/>
    <w:rsid w:val="00A17838"/>
    <w:rsid w:val="00A17B22"/>
    <w:rsid w:val="00A200F1"/>
    <w:rsid w:val="00A22BA5"/>
    <w:rsid w:val="00A230A9"/>
    <w:rsid w:val="00A2578C"/>
    <w:rsid w:val="00A25B8D"/>
    <w:rsid w:val="00A3023C"/>
    <w:rsid w:val="00A31801"/>
    <w:rsid w:val="00A322C0"/>
    <w:rsid w:val="00A33B83"/>
    <w:rsid w:val="00A36700"/>
    <w:rsid w:val="00A37E8B"/>
    <w:rsid w:val="00A43573"/>
    <w:rsid w:val="00A43990"/>
    <w:rsid w:val="00A441EC"/>
    <w:rsid w:val="00A46B7F"/>
    <w:rsid w:val="00A546E6"/>
    <w:rsid w:val="00A55C19"/>
    <w:rsid w:val="00A56089"/>
    <w:rsid w:val="00A56C40"/>
    <w:rsid w:val="00A56DE3"/>
    <w:rsid w:val="00A6085C"/>
    <w:rsid w:val="00A60B14"/>
    <w:rsid w:val="00A60B63"/>
    <w:rsid w:val="00A6155E"/>
    <w:rsid w:val="00A61739"/>
    <w:rsid w:val="00A64644"/>
    <w:rsid w:val="00A67EF1"/>
    <w:rsid w:val="00A72861"/>
    <w:rsid w:val="00A72994"/>
    <w:rsid w:val="00A73431"/>
    <w:rsid w:val="00A74165"/>
    <w:rsid w:val="00A74CCB"/>
    <w:rsid w:val="00A77592"/>
    <w:rsid w:val="00A81227"/>
    <w:rsid w:val="00A81A35"/>
    <w:rsid w:val="00A82A67"/>
    <w:rsid w:val="00A82D67"/>
    <w:rsid w:val="00A86173"/>
    <w:rsid w:val="00A90780"/>
    <w:rsid w:val="00A90806"/>
    <w:rsid w:val="00A93F97"/>
    <w:rsid w:val="00A96F8D"/>
    <w:rsid w:val="00A97149"/>
    <w:rsid w:val="00A9717B"/>
    <w:rsid w:val="00AA0959"/>
    <w:rsid w:val="00AA0A0F"/>
    <w:rsid w:val="00AA0A11"/>
    <w:rsid w:val="00AA12F0"/>
    <w:rsid w:val="00AA18F7"/>
    <w:rsid w:val="00AA1E6C"/>
    <w:rsid w:val="00AA30EB"/>
    <w:rsid w:val="00AA3EDF"/>
    <w:rsid w:val="00AA4E96"/>
    <w:rsid w:val="00AA6256"/>
    <w:rsid w:val="00AB2C96"/>
    <w:rsid w:val="00AB68F6"/>
    <w:rsid w:val="00AC232F"/>
    <w:rsid w:val="00AC37BE"/>
    <w:rsid w:val="00AC56FA"/>
    <w:rsid w:val="00AC5DD0"/>
    <w:rsid w:val="00AC60BD"/>
    <w:rsid w:val="00AC62DF"/>
    <w:rsid w:val="00AD279B"/>
    <w:rsid w:val="00AD3AE1"/>
    <w:rsid w:val="00AD3C3A"/>
    <w:rsid w:val="00AD3F07"/>
    <w:rsid w:val="00AD409E"/>
    <w:rsid w:val="00AD59F2"/>
    <w:rsid w:val="00AD71EE"/>
    <w:rsid w:val="00AE19DE"/>
    <w:rsid w:val="00AE1D48"/>
    <w:rsid w:val="00AE5537"/>
    <w:rsid w:val="00AF0127"/>
    <w:rsid w:val="00AF1EA6"/>
    <w:rsid w:val="00AF29D8"/>
    <w:rsid w:val="00AF3498"/>
    <w:rsid w:val="00AF5F57"/>
    <w:rsid w:val="00AF63B0"/>
    <w:rsid w:val="00B02953"/>
    <w:rsid w:val="00B05935"/>
    <w:rsid w:val="00B15B63"/>
    <w:rsid w:val="00B15EA0"/>
    <w:rsid w:val="00B169AF"/>
    <w:rsid w:val="00B16B11"/>
    <w:rsid w:val="00B16DE9"/>
    <w:rsid w:val="00B16FB4"/>
    <w:rsid w:val="00B172BF"/>
    <w:rsid w:val="00B20132"/>
    <w:rsid w:val="00B205A0"/>
    <w:rsid w:val="00B20EAD"/>
    <w:rsid w:val="00B21520"/>
    <w:rsid w:val="00B21B61"/>
    <w:rsid w:val="00B2290E"/>
    <w:rsid w:val="00B22DED"/>
    <w:rsid w:val="00B2301D"/>
    <w:rsid w:val="00B23B07"/>
    <w:rsid w:val="00B2513A"/>
    <w:rsid w:val="00B265A9"/>
    <w:rsid w:val="00B32E6D"/>
    <w:rsid w:val="00B34931"/>
    <w:rsid w:val="00B34D77"/>
    <w:rsid w:val="00B34DA8"/>
    <w:rsid w:val="00B36EF5"/>
    <w:rsid w:val="00B37EF1"/>
    <w:rsid w:val="00B4102B"/>
    <w:rsid w:val="00B4162D"/>
    <w:rsid w:val="00B41937"/>
    <w:rsid w:val="00B43AF7"/>
    <w:rsid w:val="00B4488D"/>
    <w:rsid w:val="00B44E9B"/>
    <w:rsid w:val="00B45E6B"/>
    <w:rsid w:val="00B509FC"/>
    <w:rsid w:val="00B50C72"/>
    <w:rsid w:val="00B52152"/>
    <w:rsid w:val="00B5444B"/>
    <w:rsid w:val="00B549E2"/>
    <w:rsid w:val="00B5589A"/>
    <w:rsid w:val="00B6076A"/>
    <w:rsid w:val="00B60A5B"/>
    <w:rsid w:val="00B62427"/>
    <w:rsid w:val="00B62C3F"/>
    <w:rsid w:val="00B62F32"/>
    <w:rsid w:val="00B63C1E"/>
    <w:rsid w:val="00B6581E"/>
    <w:rsid w:val="00B664D8"/>
    <w:rsid w:val="00B67177"/>
    <w:rsid w:val="00B730AC"/>
    <w:rsid w:val="00B744A2"/>
    <w:rsid w:val="00B7678C"/>
    <w:rsid w:val="00B774CD"/>
    <w:rsid w:val="00B80280"/>
    <w:rsid w:val="00B83635"/>
    <w:rsid w:val="00B84A52"/>
    <w:rsid w:val="00B867E9"/>
    <w:rsid w:val="00B87041"/>
    <w:rsid w:val="00B87860"/>
    <w:rsid w:val="00B879E0"/>
    <w:rsid w:val="00B91FDE"/>
    <w:rsid w:val="00B93105"/>
    <w:rsid w:val="00B962E5"/>
    <w:rsid w:val="00B96DBF"/>
    <w:rsid w:val="00BA01CD"/>
    <w:rsid w:val="00BA153F"/>
    <w:rsid w:val="00BA2000"/>
    <w:rsid w:val="00BA2221"/>
    <w:rsid w:val="00BA6160"/>
    <w:rsid w:val="00BB02C6"/>
    <w:rsid w:val="00BB3BDD"/>
    <w:rsid w:val="00BB71FB"/>
    <w:rsid w:val="00BC0698"/>
    <w:rsid w:val="00BC152F"/>
    <w:rsid w:val="00BC5969"/>
    <w:rsid w:val="00BC5ECC"/>
    <w:rsid w:val="00BC77AC"/>
    <w:rsid w:val="00BD0A52"/>
    <w:rsid w:val="00BD0AED"/>
    <w:rsid w:val="00BD1041"/>
    <w:rsid w:val="00BD155C"/>
    <w:rsid w:val="00BD1D56"/>
    <w:rsid w:val="00BD3D60"/>
    <w:rsid w:val="00BD607E"/>
    <w:rsid w:val="00BD6A1B"/>
    <w:rsid w:val="00BD71D5"/>
    <w:rsid w:val="00BD759C"/>
    <w:rsid w:val="00BE03D0"/>
    <w:rsid w:val="00BE0A8E"/>
    <w:rsid w:val="00BE7574"/>
    <w:rsid w:val="00BE7B32"/>
    <w:rsid w:val="00BF1A59"/>
    <w:rsid w:val="00BF2A7C"/>
    <w:rsid w:val="00BF3262"/>
    <w:rsid w:val="00BF454E"/>
    <w:rsid w:val="00BF4737"/>
    <w:rsid w:val="00BF4908"/>
    <w:rsid w:val="00BF4CA8"/>
    <w:rsid w:val="00BF4E07"/>
    <w:rsid w:val="00BF4FAF"/>
    <w:rsid w:val="00C01126"/>
    <w:rsid w:val="00C016C3"/>
    <w:rsid w:val="00C02670"/>
    <w:rsid w:val="00C0304E"/>
    <w:rsid w:val="00C04201"/>
    <w:rsid w:val="00C05D91"/>
    <w:rsid w:val="00C06959"/>
    <w:rsid w:val="00C13102"/>
    <w:rsid w:val="00C16137"/>
    <w:rsid w:val="00C17D41"/>
    <w:rsid w:val="00C20DF7"/>
    <w:rsid w:val="00C222AD"/>
    <w:rsid w:val="00C222FE"/>
    <w:rsid w:val="00C25812"/>
    <w:rsid w:val="00C31659"/>
    <w:rsid w:val="00C35B7C"/>
    <w:rsid w:val="00C361EF"/>
    <w:rsid w:val="00C36514"/>
    <w:rsid w:val="00C41F43"/>
    <w:rsid w:val="00C42A36"/>
    <w:rsid w:val="00C442AE"/>
    <w:rsid w:val="00C44D5F"/>
    <w:rsid w:val="00C44F94"/>
    <w:rsid w:val="00C50F62"/>
    <w:rsid w:val="00C51688"/>
    <w:rsid w:val="00C51B3F"/>
    <w:rsid w:val="00C51D6A"/>
    <w:rsid w:val="00C5232F"/>
    <w:rsid w:val="00C52F8C"/>
    <w:rsid w:val="00C539B9"/>
    <w:rsid w:val="00C55D94"/>
    <w:rsid w:val="00C6030C"/>
    <w:rsid w:val="00C60BDE"/>
    <w:rsid w:val="00C60C1E"/>
    <w:rsid w:val="00C64B3C"/>
    <w:rsid w:val="00C64C1D"/>
    <w:rsid w:val="00C65230"/>
    <w:rsid w:val="00C65777"/>
    <w:rsid w:val="00C661DF"/>
    <w:rsid w:val="00C662A0"/>
    <w:rsid w:val="00C662E6"/>
    <w:rsid w:val="00C66BD7"/>
    <w:rsid w:val="00C70201"/>
    <w:rsid w:val="00C705CC"/>
    <w:rsid w:val="00C73D4C"/>
    <w:rsid w:val="00C74DA8"/>
    <w:rsid w:val="00C74EB8"/>
    <w:rsid w:val="00C806B1"/>
    <w:rsid w:val="00C807B1"/>
    <w:rsid w:val="00C80B44"/>
    <w:rsid w:val="00C85790"/>
    <w:rsid w:val="00C90E4D"/>
    <w:rsid w:val="00C91C82"/>
    <w:rsid w:val="00C94A81"/>
    <w:rsid w:val="00C94AD5"/>
    <w:rsid w:val="00C94E4D"/>
    <w:rsid w:val="00C95B31"/>
    <w:rsid w:val="00C95C7D"/>
    <w:rsid w:val="00C9644C"/>
    <w:rsid w:val="00C97BF6"/>
    <w:rsid w:val="00CA0A1E"/>
    <w:rsid w:val="00CA154E"/>
    <w:rsid w:val="00CA24D3"/>
    <w:rsid w:val="00CA413A"/>
    <w:rsid w:val="00CA5E1B"/>
    <w:rsid w:val="00CA6D05"/>
    <w:rsid w:val="00CA6F05"/>
    <w:rsid w:val="00CB06AF"/>
    <w:rsid w:val="00CB08F8"/>
    <w:rsid w:val="00CB0D85"/>
    <w:rsid w:val="00CB2591"/>
    <w:rsid w:val="00CB3A0A"/>
    <w:rsid w:val="00CB7021"/>
    <w:rsid w:val="00CC0EE1"/>
    <w:rsid w:val="00CC166A"/>
    <w:rsid w:val="00CC377E"/>
    <w:rsid w:val="00CC4F9C"/>
    <w:rsid w:val="00CD10DE"/>
    <w:rsid w:val="00CD29D8"/>
    <w:rsid w:val="00CD2AE3"/>
    <w:rsid w:val="00CD4802"/>
    <w:rsid w:val="00CD575D"/>
    <w:rsid w:val="00CD5E19"/>
    <w:rsid w:val="00CD723D"/>
    <w:rsid w:val="00CE1524"/>
    <w:rsid w:val="00CE246D"/>
    <w:rsid w:val="00CE4B5C"/>
    <w:rsid w:val="00CE4EB0"/>
    <w:rsid w:val="00CE53D9"/>
    <w:rsid w:val="00CE54EC"/>
    <w:rsid w:val="00CE5A28"/>
    <w:rsid w:val="00CE5E1A"/>
    <w:rsid w:val="00CF14D4"/>
    <w:rsid w:val="00CF5981"/>
    <w:rsid w:val="00D00F75"/>
    <w:rsid w:val="00D018B4"/>
    <w:rsid w:val="00D01F90"/>
    <w:rsid w:val="00D044C1"/>
    <w:rsid w:val="00D10598"/>
    <w:rsid w:val="00D10B44"/>
    <w:rsid w:val="00D11583"/>
    <w:rsid w:val="00D128A5"/>
    <w:rsid w:val="00D1298D"/>
    <w:rsid w:val="00D1316E"/>
    <w:rsid w:val="00D13B53"/>
    <w:rsid w:val="00D1444B"/>
    <w:rsid w:val="00D144B2"/>
    <w:rsid w:val="00D144BA"/>
    <w:rsid w:val="00D147AB"/>
    <w:rsid w:val="00D16872"/>
    <w:rsid w:val="00D2340E"/>
    <w:rsid w:val="00D23601"/>
    <w:rsid w:val="00D23BA2"/>
    <w:rsid w:val="00D24275"/>
    <w:rsid w:val="00D249E1"/>
    <w:rsid w:val="00D3027B"/>
    <w:rsid w:val="00D30A83"/>
    <w:rsid w:val="00D31C5D"/>
    <w:rsid w:val="00D34692"/>
    <w:rsid w:val="00D3553A"/>
    <w:rsid w:val="00D35822"/>
    <w:rsid w:val="00D3622F"/>
    <w:rsid w:val="00D4407C"/>
    <w:rsid w:val="00D449EA"/>
    <w:rsid w:val="00D44AE7"/>
    <w:rsid w:val="00D46F96"/>
    <w:rsid w:val="00D537F0"/>
    <w:rsid w:val="00D53F59"/>
    <w:rsid w:val="00D56E87"/>
    <w:rsid w:val="00D57AE6"/>
    <w:rsid w:val="00D60394"/>
    <w:rsid w:val="00D63153"/>
    <w:rsid w:val="00D631F0"/>
    <w:rsid w:val="00D6405B"/>
    <w:rsid w:val="00D64209"/>
    <w:rsid w:val="00D65460"/>
    <w:rsid w:val="00D65BE3"/>
    <w:rsid w:val="00D77083"/>
    <w:rsid w:val="00D77259"/>
    <w:rsid w:val="00D80490"/>
    <w:rsid w:val="00D81A70"/>
    <w:rsid w:val="00D81D49"/>
    <w:rsid w:val="00D83EC2"/>
    <w:rsid w:val="00D8524D"/>
    <w:rsid w:val="00D857FE"/>
    <w:rsid w:val="00D86202"/>
    <w:rsid w:val="00D876D0"/>
    <w:rsid w:val="00D87F85"/>
    <w:rsid w:val="00D90EB9"/>
    <w:rsid w:val="00D913D8"/>
    <w:rsid w:val="00D91E49"/>
    <w:rsid w:val="00D93202"/>
    <w:rsid w:val="00D93DB8"/>
    <w:rsid w:val="00D93F90"/>
    <w:rsid w:val="00D942A7"/>
    <w:rsid w:val="00D95F98"/>
    <w:rsid w:val="00D9700D"/>
    <w:rsid w:val="00DA1C2A"/>
    <w:rsid w:val="00DA2C7D"/>
    <w:rsid w:val="00DA3F31"/>
    <w:rsid w:val="00DA51C5"/>
    <w:rsid w:val="00DA53C8"/>
    <w:rsid w:val="00DA5580"/>
    <w:rsid w:val="00DA5796"/>
    <w:rsid w:val="00DA74EF"/>
    <w:rsid w:val="00DB0163"/>
    <w:rsid w:val="00DB1E3B"/>
    <w:rsid w:val="00DB1F8D"/>
    <w:rsid w:val="00DB41C3"/>
    <w:rsid w:val="00DB45E9"/>
    <w:rsid w:val="00DB56EF"/>
    <w:rsid w:val="00DB69B5"/>
    <w:rsid w:val="00DB6FEE"/>
    <w:rsid w:val="00DC00E6"/>
    <w:rsid w:val="00DC0243"/>
    <w:rsid w:val="00DC379E"/>
    <w:rsid w:val="00DC548B"/>
    <w:rsid w:val="00DC6D95"/>
    <w:rsid w:val="00DD31B8"/>
    <w:rsid w:val="00DD34A6"/>
    <w:rsid w:val="00DD4FF2"/>
    <w:rsid w:val="00DD50AE"/>
    <w:rsid w:val="00DD7260"/>
    <w:rsid w:val="00DE0905"/>
    <w:rsid w:val="00DE0A77"/>
    <w:rsid w:val="00DE555E"/>
    <w:rsid w:val="00DE759E"/>
    <w:rsid w:val="00DF048E"/>
    <w:rsid w:val="00DF0745"/>
    <w:rsid w:val="00DF1C48"/>
    <w:rsid w:val="00DF3210"/>
    <w:rsid w:val="00DF391B"/>
    <w:rsid w:val="00DF528B"/>
    <w:rsid w:val="00DF67DC"/>
    <w:rsid w:val="00DF67E4"/>
    <w:rsid w:val="00E006F8"/>
    <w:rsid w:val="00E01E03"/>
    <w:rsid w:val="00E03CA9"/>
    <w:rsid w:val="00E05831"/>
    <w:rsid w:val="00E05DBD"/>
    <w:rsid w:val="00E06F18"/>
    <w:rsid w:val="00E07882"/>
    <w:rsid w:val="00E1047C"/>
    <w:rsid w:val="00E11090"/>
    <w:rsid w:val="00E11710"/>
    <w:rsid w:val="00E1196B"/>
    <w:rsid w:val="00E12292"/>
    <w:rsid w:val="00E1534D"/>
    <w:rsid w:val="00E15881"/>
    <w:rsid w:val="00E163F0"/>
    <w:rsid w:val="00E17C0C"/>
    <w:rsid w:val="00E20D32"/>
    <w:rsid w:val="00E241D4"/>
    <w:rsid w:val="00E30F1E"/>
    <w:rsid w:val="00E328A3"/>
    <w:rsid w:val="00E3452A"/>
    <w:rsid w:val="00E35616"/>
    <w:rsid w:val="00E358EC"/>
    <w:rsid w:val="00E35E39"/>
    <w:rsid w:val="00E40AE4"/>
    <w:rsid w:val="00E413B4"/>
    <w:rsid w:val="00E42A5C"/>
    <w:rsid w:val="00E44F9D"/>
    <w:rsid w:val="00E45820"/>
    <w:rsid w:val="00E475EE"/>
    <w:rsid w:val="00E50C9F"/>
    <w:rsid w:val="00E51BC4"/>
    <w:rsid w:val="00E53656"/>
    <w:rsid w:val="00E53735"/>
    <w:rsid w:val="00E55098"/>
    <w:rsid w:val="00E56A7C"/>
    <w:rsid w:val="00E60E6F"/>
    <w:rsid w:val="00E64ADD"/>
    <w:rsid w:val="00E64B75"/>
    <w:rsid w:val="00E6656D"/>
    <w:rsid w:val="00E67655"/>
    <w:rsid w:val="00E701D3"/>
    <w:rsid w:val="00E72C63"/>
    <w:rsid w:val="00E7667D"/>
    <w:rsid w:val="00E76A89"/>
    <w:rsid w:val="00E76D9D"/>
    <w:rsid w:val="00E77E0C"/>
    <w:rsid w:val="00E80313"/>
    <w:rsid w:val="00E82421"/>
    <w:rsid w:val="00E82567"/>
    <w:rsid w:val="00E830E4"/>
    <w:rsid w:val="00E87956"/>
    <w:rsid w:val="00E906D2"/>
    <w:rsid w:val="00E908A9"/>
    <w:rsid w:val="00E92151"/>
    <w:rsid w:val="00E94D25"/>
    <w:rsid w:val="00E952FD"/>
    <w:rsid w:val="00E95973"/>
    <w:rsid w:val="00E97787"/>
    <w:rsid w:val="00E979E8"/>
    <w:rsid w:val="00EA09FD"/>
    <w:rsid w:val="00EA1ADE"/>
    <w:rsid w:val="00EA3369"/>
    <w:rsid w:val="00EA3F41"/>
    <w:rsid w:val="00EA48C2"/>
    <w:rsid w:val="00EA7539"/>
    <w:rsid w:val="00EB11FB"/>
    <w:rsid w:val="00EB578D"/>
    <w:rsid w:val="00EB5C6C"/>
    <w:rsid w:val="00EB6D16"/>
    <w:rsid w:val="00EC0362"/>
    <w:rsid w:val="00EC2428"/>
    <w:rsid w:val="00EC2823"/>
    <w:rsid w:val="00EC2CFB"/>
    <w:rsid w:val="00EC3E3B"/>
    <w:rsid w:val="00EC4393"/>
    <w:rsid w:val="00EC5435"/>
    <w:rsid w:val="00EC7B63"/>
    <w:rsid w:val="00ED1DBE"/>
    <w:rsid w:val="00ED3631"/>
    <w:rsid w:val="00ED3DAE"/>
    <w:rsid w:val="00ED54F6"/>
    <w:rsid w:val="00ED68DE"/>
    <w:rsid w:val="00ED70F8"/>
    <w:rsid w:val="00EE0ABE"/>
    <w:rsid w:val="00EE0D77"/>
    <w:rsid w:val="00EE647D"/>
    <w:rsid w:val="00EE6E83"/>
    <w:rsid w:val="00EE7424"/>
    <w:rsid w:val="00EF12B0"/>
    <w:rsid w:val="00EF21DC"/>
    <w:rsid w:val="00EF2CAD"/>
    <w:rsid w:val="00EF37C3"/>
    <w:rsid w:val="00EF67AD"/>
    <w:rsid w:val="00EF6CE5"/>
    <w:rsid w:val="00EF74E1"/>
    <w:rsid w:val="00EF7967"/>
    <w:rsid w:val="00F01AB9"/>
    <w:rsid w:val="00F020C6"/>
    <w:rsid w:val="00F04810"/>
    <w:rsid w:val="00F04BDC"/>
    <w:rsid w:val="00F05623"/>
    <w:rsid w:val="00F05B28"/>
    <w:rsid w:val="00F05D55"/>
    <w:rsid w:val="00F07521"/>
    <w:rsid w:val="00F078A0"/>
    <w:rsid w:val="00F07B58"/>
    <w:rsid w:val="00F109F8"/>
    <w:rsid w:val="00F12323"/>
    <w:rsid w:val="00F124D9"/>
    <w:rsid w:val="00F1313B"/>
    <w:rsid w:val="00F13A15"/>
    <w:rsid w:val="00F13ACB"/>
    <w:rsid w:val="00F13FC1"/>
    <w:rsid w:val="00F152C1"/>
    <w:rsid w:val="00F21BE2"/>
    <w:rsid w:val="00F255D3"/>
    <w:rsid w:val="00F25C53"/>
    <w:rsid w:val="00F31165"/>
    <w:rsid w:val="00F33460"/>
    <w:rsid w:val="00F33A33"/>
    <w:rsid w:val="00F341E5"/>
    <w:rsid w:val="00F344F0"/>
    <w:rsid w:val="00F34A7C"/>
    <w:rsid w:val="00F35C59"/>
    <w:rsid w:val="00F3600E"/>
    <w:rsid w:val="00F36EE3"/>
    <w:rsid w:val="00F4214F"/>
    <w:rsid w:val="00F42641"/>
    <w:rsid w:val="00F44833"/>
    <w:rsid w:val="00F4635F"/>
    <w:rsid w:val="00F5057B"/>
    <w:rsid w:val="00F54D5F"/>
    <w:rsid w:val="00F55CCA"/>
    <w:rsid w:val="00F57451"/>
    <w:rsid w:val="00F60598"/>
    <w:rsid w:val="00F60EE9"/>
    <w:rsid w:val="00F611BD"/>
    <w:rsid w:val="00F63EA5"/>
    <w:rsid w:val="00F64DE1"/>
    <w:rsid w:val="00F64FF3"/>
    <w:rsid w:val="00F6661E"/>
    <w:rsid w:val="00F70458"/>
    <w:rsid w:val="00F706DE"/>
    <w:rsid w:val="00F7088C"/>
    <w:rsid w:val="00F70F81"/>
    <w:rsid w:val="00F731D4"/>
    <w:rsid w:val="00F731EC"/>
    <w:rsid w:val="00F73FC4"/>
    <w:rsid w:val="00F766FC"/>
    <w:rsid w:val="00F769B1"/>
    <w:rsid w:val="00F801B3"/>
    <w:rsid w:val="00F818DA"/>
    <w:rsid w:val="00F81ABE"/>
    <w:rsid w:val="00F826CF"/>
    <w:rsid w:val="00F83C11"/>
    <w:rsid w:val="00F83FBA"/>
    <w:rsid w:val="00F84536"/>
    <w:rsid w:val="00F85004"/>
    <w:rsid w:val="00F85856"/>
    <w:rsid w:val="00F86E9B"/>
    <w:rsid w:val="00F904D6"/>
    <w:rsid w:val="00F90A2E"/>
    <w:rsid w:val="00F91006"/>
    <w:rsid w:val="00F91359"/>
    <w:rsid w:val="00F92525"/>
    <w:rsid w:val="00F929C6"/>
    <w:rsid w:val="00F92E79"/>
    <w:rsid w:val="00F9419D"/>
    <w:rsid w:val="00F95593"/>
    <w:rsid w:val="00F95C4B"/>
    <w:rsid w:val="00FA069D"/>
    <w:rsid w:val="00FA0D89"/>
    <w:rsid w:val="00FA31C0"/>
    <w:rsid w:val="00FA393C"/>
    <w:rsid w:val="00FA41D5"/>
    <w:rsid w:val="00FA41D6"/>
    <w:rsid w:val="00FA4861"/>
    <w:rsid w:val="00FA4E2D"/>
    <w:rsid w:val="00FA4F3F"/>
    <w:rsid w:val="00FA5B75"/>
    <w:rsid w:val="00FA6BA5"/>
    <w:rsid w:val="00FA76C3"/>
    <w:rsid w:val="00FB0CCE"/>
    <w:rsid w:val="00FB178E"/>
    <w:rsid w:val="00FB23E2"/>
    <w:rsid w:val="00FB3CB4"/>
    <w:rsid w:val="00FB5A9C"/>
    <w:rsid w:val="00FB7DCB"/>
    <w:rsid w:val="00FC1B85"/>
    <w:rsid w:val="00FC24B4"/>
    <w:rsid w:val="00FC34D0"/>
    <w:rsid w:val="00FC3EFB"/>
    <w:rsid w:val="00FC637C"/>
    <w:rsid w:val="00FC6CE9"/>
    <w:rsid w:val="00FC7022"/>
    <w:rsid w:val="00FC7665"/>
    <w:rsid w:val="00FD077D"/>
    <w:rsid w:val="00FD1DCA"/>
    <w:rsid w:val="00FD2D38"/>
    <w:rsid w:val="00FD5C0D"/>
    <w:rsid w:val="00FD723B"/>
    <w:rsid w:val="00FE1733"/>
    <w:rsid w:val="00FE183C"/>
    <w:rsid w:val="00FE2BCC"/>
    <w:rsid w:val="00FE4E7F"/>
    <w:rsid w:val="00FE7896"/>
    <w:rsid w:val="00FE79E7"/>
    <w:rsid w:val="00FF1157"/>
    <w:rsid w:val="00FF126E"/>
    <w:rsid w:val="00FF4192"/>
    <w:rsid w:val="00FF725F"/>
    <w:rsid w:val="00FF759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1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2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styleId="af6">
    <w:name w:val="No Spacing"/>
    <w:uiPriority w:val="1"/>
    <w:qFormat/>
    <w:rsid w:val="00AA4E96"/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uiPriority w:val="22"/>
    <w:qFormat/>
    <w:rsid w:val="00AA4E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krb@svk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metrology.ru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metrology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7ECC5-C679-4CC1-BAFF-F3F03BD1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6</TotalTime>
  <Pages>4</Pages>
  <Words>1118</Words>
  <Characters>838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salimyanov</cp:lastModifiedBy>
  <cp:revision>388</cp:revision>
  <cp:lastPrinted>2017-09-15T07:09:00Z</cp:lastPrinted>
  <dcterms:created xsi:type="dcterms:W3CDTF">2010-07-21T09:43:00Z</dcterms:created>
  <dcterms:modified xsi:type="dcterms:W3CDTF">2017-11-09T12:20:00Z</dcterms:modified>
</cp:coreProperties>
</file>